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5840" w14:textId="77777777" w:rsidR="009B382B" w:rsidRDefault="009B382B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FF6D9EB" w14:textId="28358245" w:rsidR="00CA7FB2" w:rsidRPr="00CA7FB2" w:rsidRDefault="00092D85" w:rsidP="00092D85">
      <w:pPr>
        <w:widowControl/>
        <w:autoSpaceDE w:val="0"/>
        <w:autoSpaceDN w:val="0"/>
        <w:adjustRightInd w:val="0"/>
        <w:ind w:left="0" w:firstLine="0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E2E50">
        <w:rPr>
          <w:rFonts w:asciiTheme="minorHAnsi" w:hAnsiTheme="minorHAnsi" w:cstheme="minorHAnsi"/>
          <w:b/>
          <w:bCs/>
        </w:rPr>
        <w:t xml:space="preserve">BANDO PER LA CONCESSIONE DI FINANZIAMENTI ALLE ASSOCIAZIONI PER LO SVILUPPO DELLA STRATEGIA DI SPECIALIZZAZIONE INTELLIGENTE DELL'EMILIA-ROMAGNA </w:t>
      </w:r>
      <w:r w:rsidR="008B69D4">
        <w:rPr>
          <w:rFonts w:asciiTheme="minorHAnsi" w:hAnsiTheme="minorHAnsi" w:cstheme="minorHAnsi"/>
          <w:b/>
          <w:bCs/>
        </w:rPr>
        <w:t>2025-2026</w:t>
      </w:r>
      <w:r w:rsidRPr="00486A59">
        <w:rPr>
          <w:rFonts w:asciiTheme="minorHAnsi" w:hAnsiTheme="minorHAnsi" w:cstheme="minorHAnsi"/>
        </w:rPr>
        <w:t xml:space="preserve"> </w:t>
      </w:r>
      <w:r w:rsidR="00CA7FB2" w:rsidRPr="00486A59">
        <w:rPr>
          <w:rFonts w:asciiTheme="minorHAnsi" w:eastAsia="Arial" w:hAnsiTheme="minorHAnsi" w:cstheme="minorHAnsi"/>
          <w:bCs/>
          <w:color w:val="000000"/>
        </w:rPr>
        <w:t xml:space="preserve">di cui alla DGR </w:t>
      </w:r>
      <w:r w:rsidR="008B69D4">
        <w:rPr>
          <w:rFonts w:asciiTheme="minorHAnsi" w:eastAsia="Arial" w:hAnsiTheme="minorHAnsi" w:cstheme="minorHAnsi"/>
          <w:bCs/>
          <w:color w:val="000000"/>
        </w:rPr>
        <w:t>1980/2024</w:t>
      </w:r>
      <w:r w:rsidR="00CA7FB2" w:rsidRPr="00486A59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CA7FB2" w:rsidRPr="00486A59">
        <w:rPr>
          <w:rFonts w:asciiTheme="minorHAnsi" w:hAnsiTheme="minorHAnsi" w:cstheme="minorHAnsi"/>
          <w:bCs/>
        </w:rPr>
        <w:t>PR-FESR EMILIA ROMAGNA 2021-2027</w:t>
      </w:r>
      <w:r w:rsidR="00CA7FB2" w:rsidRPr="00CA7FB2">
        <w:rPr>
          <w:bCs/>
        </w:rPr>
        <w:t xml:space="preserve"> Priorità 1 “RICERCA, INNOVAZIONE E COMPETITIVITÀ”, Obiettivo specifico 1.1 “Sviluppare e rafforzare le capacità di ricerca e di innovazione e l’introduzione di tecnologie avanzate” Azione 1.1.7 “Rafforzamento dell'ecosistema della ricerca e dell'innovazione”</w:t>
      </w:r>
    </w:p>
    <w:p w14:paraId="2086829D" w14:textId="77777777" w:rsidR="00CA7FB2" w:rsidRDefault="00CA7FB2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FF3F579" w14:textId="77777777" w:rsidR="002C2F25" w:rsidRDefault="002C2F2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D74898A" w14:textId="7B580A42" w:rsidR="009B382B" w:rsidRPr="00486A59" w:rsidRDefault="00092D8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Associazione Clust-ER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 xml:space="preserve"> ………………………………………………….</w:t>
      </w:r>
    </w:p>
    <w:p w14:paraId="78F8F77E" w14:textId="29AE6BFB" w:rsidR="003F21AD" w:rsidRPr="00486A59" w:rsidRDefault="003F21AD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CUP PROGETTO: ……………………</w:t>
      </w:r>
      <w:proofErr w:type="gramStart"/>
      <w:r w:rsidRPr="00486A59">
        <w:rPr>
          <w:rFonts w:asciiTheme="minorHAnsi" w:eastAsia="Arial" w:hAnsiTheme="minorHAnsi" w:cstheme="minorHAnsi"/>
          <w:i/>
          <w:color w:val="000000"/>
        </w:rPr>
        <w:t>…….</w:t>
      </w:r>
      <w:proofErr w:type="gramEnd"/>
      <w:r w:rsidRPr="00486A59">
        <w:rPr>
          <w:rFonts w:asciiTheme="minorHAnsi" w:eastAsia="Arial" w:hAnsiTheme="minorHAnsi" w:cstheme="minorHAnsi"/>
          <w:i/>
          <w:color w:val="000000"/>
        </w:rPr>
        <w:t>.</w:t>
      </w:r>
    </w:p>
    <w:p w14:paraId="0A91B353" w14:textId="5FC842B3" w:rsidR="009B382B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Autore della relazione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….</w:t>
      </w:r>
    </w:p>
    <w:p w14:paraId="1E525E46" w14:textId="0250DC01" w:rsidR="00A95120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Telefono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</w:t>
      </w:r>
      <w:proofErr w:type="gramStart"/>
      <w:r w:rsidR="00C16C87" w:rsidRPr="00486A59">
        <w:rPr>
          <w:rFonts w:asciiTheme="minorHAnsi" w:eastAsia="Arial" w:hAnsiTheme="minorHAnsi" w:cstheme="minorHAnsi"/>
          <w:i/>
          <w:color w:val="000000"/>
        </w:rPr>
        <w:t>…….</w:t>
      </w:r>
      <w:proofErr w:type="gramEnd"/>
      <w:r w:rsidR="00C16C87" w:rsidRPr="00486A59">
        <w:rPr>
          <w:rFonts w:asciiTheme="minorHAnsi" w:eastAsia="Arial" w:hAnsiTheme="minorHAnsi" w:cstheme="minorHAnsi"/>
          <w:i/>
          <w:color w:val="000000"/>
        </w:rPr>
        <w:t>.</w:t>
      </w:r>
    </w:p>
    <w:p w14:paraId="7385BE38" w14:textId="6EB673C2" w:rsidR="00A95120" w:rsidRPr="00486A59" w:rsidRDefault="00A95120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e-mail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:</w:t>
      </w:r>
      <w:r w:rsidR="00F104FD" w:rsidRPr="00486A59">
        <w:rPr>
          <w:rFonts w:asciiTheme="minorHAnsi" w:eastAsia="Arial" w:hAnsiTheme="minorHAnsi" w:cstheme="minorHAnsi"/>
          <w:i/>
          <w:color w:val="000000"/>
        </w:rPr>
        <w:t xml:space="preserve"> </w:t>
      </w:r>
      <w:r w:rsidR="00C16C87" w:rsidRPr="00486A59">
        <w:rPr>
          <w:rFonts w:asciiTheme="minorHAnsi" w:eastAsia="Arial" w:hAnsiTheme="minorHAnsi" w:cstheme="minorHAnsi"/>
          <w:i/>
          <w:color w:val="000000"/>
        </w:rPr>
        <w:t>……………………………………………</w:t>
      </w:r>
    </w:p>
    <w:p w14:paraId="3AD87843" w14:textId="77777777" w:rsidR="00C16C87" w:rsidRDefault="00C16C87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bCs/>
          <w:iCs/>
          <w:color w:val="000000"/>
        </w:rPr>
      </w:pPr>
    </w:p>
    <w:p w14:paraId="1D09850D" w14:textId="77777777" w:rsidR="002C2F25" w:rsidRPr="00486A59" w:rsidRDefault="002C2F25" w:rsidP="00CD3F9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bCs/>
          <w:iCs/>
          <w:color w:val="000000"/>
        </w:rPr>
      </w:pPr>
    </w:p>
    <w:p w14:paraId="444142BA" w14:textId="26AAF53F" w:rsidR="00F6511C" w:rsidRPr="00486A59" w:rsidRDefault="00CD3F91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Theme="minorHAnsi" w:eastAsia="Arial" w:hAnsiTheme="minorHAnsi" w:cstheme="minorHAnsi"/>
          <w:b/>
          <w:bCs/>
          <w:iCs/>
          <w:color w:val="000000"/>
        </w:rPr>
      </w:pP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Relazione </w:t>
      </w:r>
      <w:r w:rsidR="009A68FE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di sintesi delle </w:t>
      </w: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attività dal</w:t>
      </w:r>
      <w:proofErr w:type="gramStart"/>
      <w:r w:rsidR="00F6511C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</w:t>
      </w: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….</w:t>
      </w:r>
      <w:proofErr w:type="gramEnd"/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al</w:t>
      </w:r>
      <w:r w:rsidR="00827A92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</w:t>
      </w:r>
      <w:r w:rsidR="00F6511C" w:rsidRPr="00486A59">
        <w:rPr>
          <w:rFonts w:asciiTheme="minorHAnsi" w:eastAsia="Arial" w:hAnsiTheme="minorHAnsi" w:cstheme="minorHAnsi"/>
          <w:b/>
          <w:bCs/>
          <w:iCs/>
          <w:color w:val="000000"/>
        </w:rPr>
        <w:t>…</w:t>
      </w:r>
    </w:p>
    <w:p w14:paraId="11A7771A" w14:textId="547FC1F9" w:rsidR="00CD3F91" w:rsidRDefault="00827A92" w:rsidP="00CA7FB2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Theme="minorHAnsi" w:eastAsia="Arial" w:hAnsiTheme="minorHAnsi" w:cstheme="minorHAnsi"/>
          <w:b/>
          <w:bCs/>
          <w:iCs/>
          <w:color w:val="000000"/>
        </w:rPr>
      </w:pPr>
      <w:r w:rsidRPr="00486A59">
        <w:rPr>
          <w:rFonts w:asciiTheme="minorHAnsi" w:eastAsia="Arial" w:hAnsiTheme="minorHAnsi" w:cstheme="minorHAnsi"/>
          <w:b/>
          <w:bCs/>
          <w:iCs/>
          <w:color w:val="000000"/>
        </w:rPr>
        <w:t>(SAL</w:t>
      </w:r>
      <w:proofErr w:type="gramStart"/>
      <w:r w:rsidR="00597EC7" w:rsidRPr="00486A59">
        <w:rPr>
          <w:rFonts w:asciiTheme="minorHAnsi" w:eastAsia="Arial" w:hAnsiTheme="minorHAnsi" w:cstheme="minorHAnsi"/>
          <w:b/>
          <w:bCs/>
          <w:iCs/>
          <w:color w:val="000000"/>
        </w:rPr>
        <w:t xml:space="preserve"> ….</w:t>
      </w:r>
      <w:proofErr w:type="gramEnd"/>
      <w:r w:rsidR="00597EC7" w:rsidRPr="00486A59">
        <w:rPr>
          <w:rFonts w:asciiTheme="minorHAnsi" w:eastAsia="Arial" w:hAnsiTheme="minorHAnsi" w:cstheme="minorHAnsi"/>
          <w:b/>
          <w:bCs/>
          <w:iCs/>
          <w:color w:val="000000"/>
        </w:rPr>
        <w:t>)</w:t>
      </w:r>
    </w:p>
    <w:p w14:paraId="5487B959" w14:textId="77777777" w:rsidR="000074D8" w:rsidRDefault="000074D8" w:rsidP="000074D8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E69BAA5" w14:textId="5295B684" w:rsidR="00052D6D" w:rsidRPr="00242585" w:rsidRDefault="004969F3" w:rsidP="00242585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BIETTIVI </w:t>
      </w:r>
      <w:r w:rsidR="00092D85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EL PIANO E</w:t>
      </w:r>
      <w:r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A</w:t>
      </w:r>
      <w:r w:rsidR="009A1CDA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TTIVITA’</w:t>
      </w:r>
      <w:r w:rsidR="00F858E2" w:rsidRPr="0024258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SVOLTE</w:t>
      </w:r>
    </w:p>
    <w:p w14:paraId="1E69BAA7" w14:textId="0685CF56" w:rsidR="00052D6D" w:rsidRPr="00486A59" w:rsidRDefault="002E4571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</w:rPr>
      </w:pPr>
      <w:r w:rsidRPr="00486A59">
        <w:rPr>
          <w:rFonts w:asciiTheme="minorHAnsi" w:eastAsia="Arial" w:hAnsiTheme="minorHAnsi" w:cstheme="minorHAnsi"/>
          <w:i/>
        </w:rPr>
        <w:t>Con riferimento</w:t>
      </w:r>
      <w:r w:rsidR="00BE1CC4" w:rsidRPr="00486A59">
        <w:rPr>
          <w:rFonts w:asciiTheme="minorHAnsi" w:eastAsia="Arial" w:hAnsiTheme="minorHAnsi" w:cstheme="minorHAnsi"/>
          <w:i/>
        </w:rPr>
        <w:t xml:space="preserve"> al</w:t>
      </w:r>
      <w:r w:rsidR="00092D85" w:rsidRPr="00486A59">
        <w:rPr>
          <w:rFonts w:asciiTheme="minorHAnsi" w:eastAsia="Arial" w:hAnsiTheme="minorHAnsi" w:cstheme="minorHAnsi"/>
          <w:i/>
        </w:rPr>
        <w:t xml:space="preserve">le attività </w:t>
      </w:r>
      <w:r w:rsidR="00BE1CC4" w:rsidRPr="00486A59">
        <w:rPr>
          <w:rFonts w:asciiTheme="minorHAnsi" w:eastAsia="Arial" w:hAnsiTheme="minorHAnsi" w:cstheme="minorHAnsi"/>
          <w:i/>
        </w:rPr>
        <w:t>e agli obiettivi previsti nel piano di attività approvato,</w:t>
      </w:r>
      <w:r w:rsidR="00BA6AF2">
        <w:rPr>
          <w:rFonts w:asciiTheme="minorHAnsi" w:eastAsia="Arial" w:hAnsiTheme="minorHAnsi" w:cstheme="minorHAnsi"/>
          <w:i/>
        </w:rPr>
        <w:t xml:space="preserve"> </w:t>
      </w:r>
      <w:r w:rsidR="00230495" w:rsidRPr="009A1CDA">
        <w:rPr>
          <w:rFonts w:ascii="Arial" w:eastAsia="Arial" w:hAnsi="Arial" w:cs="Arial"/>
          <w:i/>
          <w:color w:val="000000"/>
          <w:sz w:val="20"/>
          <w:szCs w:val="20"/>
        </w:rPr>
        <w:t xml:space="preserve">individuate avendo a riferimento le tipologie di attività elencate nel Bando </w:t>
      </w:r>
      <w:r w:rsidR="00230495" w:rsidRPr="00FD792A">
        <w:rPr>
          <w:rFonts w:ascii="Arial" w:eastAsia="Arial" w:hAnsi="Arial" w:cs="Arial"/>
          <w:i/>
          <w:color w:val="000000"/>
          <w:sz w:val="20"/>
          <w:szCs w:val="20"/>
        </w:rPr>
        <w:t xml:space="preserve">al paragrafo 2 e le tipologie di obiettivi elencati nel Bando al paragrafo </w:t>
      </w:r>
      <w:r w:rsidR="00230495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514B1F">
        <w:rPr>
          <w:rFonts w:ascii="Arial" w:eastAsia="Arial" w:hAnsi="Arial" w:cs="Arial"/>
          <w:i/>
          <w:color w:val="000000"/>
          <w:sz w:val="20"/>
          <w:szCs w:val="20"/>
        </w:rPr>
        <w:t>,</w:t>
      </w:r>
      <w:r w:rsidR="00230495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514B1F">
        <w:rPr>
          <w:rFonts w:ascii="Arial" w:eastAsia="Arial" w:hAnsi="Arial" w:cs="Arial"/>
          <w:i/>
          <w:color w:val="000000"/>
          <w:sz w:val="20"/>
          <w:szCs w:val="20"/>
        </w:rPr>
        <w:t>d</w:t>
      </w:r>
      <w:r w:rsidR="004969F3" w:rsidRPr="00486A59">
        <w:rPr>
          <w:rFonts w:asciiTheme="minorHAnsi" w:eastAsia="Arial" w:hAnsiTheme="minorHAnsi" w:cstheme="minorHAnsi"/>
          <w:i/>
        </w:rPr>
        <w:t>escrivere dettagliatamente</w:t>
      </w:r>
      <w:r w:rsidR="00BC5551">
        <w:rPr>
          <w:rFonts w:asciiTheme="minorHAnsi" w:eastAsia="Arial" w:hAnsiTheme="minorHAnsi" w:cstheme="minorHAnsi"/>
          <w:i/>
        </w:rPr>
        <w:t xml:space="preserve"> nell</w:t>
      </w:r>
      <w:r w:rsidR="00D83084">
        <w:rPr>
          <w:rFonts w:asciiTheme="minorHAnsi" w:eastAsia="Arial" w:hAnsiTheme="minorHAnsi" w:cstheme="minorHAnsi"/>
          <w:i/>
        </w:rPr>
        <w:t>e</w:t>
      </w:r>
      <w:r w:rsidR="00BC5551">
        <w:rPr>
          <w:rFonts w:asciiTheme="minorHAnsi" w:eastAsia="Arial" w:hAnsiTheme="minorHAnsi" w:cstheme="minorHAnsi"/>
          <w:i/>
        </w:rPr>
        <w:t xml:space="preserve"> tabell</w:t>
      </w:r>
      <w:r w:rsidR="00D83084">
        <w:rPr>
          <w:rFonts w:asciiTheme="minorHAnsi" w:eastAsia="Arial" w:hAnsiTheme="minorHAnsi" w:cstheme="minorHAnsi"/>
          <w:i/>
        </w:rPr>
        <w:t>e</w:t>
      </w:r>
      <w:r w:rsidR="00BC5551">
        <w:rPr>
          <w:rFonts w:asciiTheme="minorHAnsi" w:eastAsia="Arial" w:hAnsiTheme="minorHAnsi" w:cstheme="minorHAnsi"/>
          <w:i/>
        </w:rPr>
        <w:t xml:space="preserve"> seguen</w:t>
      </w:r>
      <w:r w:rsidR="00D83084">
        <w:rPr>
          <w:rFonts w:asciiTheme="minorHAnsi" w:eastAsia="Arial" w:hAnsiTheme="minorHAnsi" w:cstheme="minorHAnsi"/>
          <w:i/>
        </w:rPr>
        <w:t>ti</w:t>
      </w:r>
      <w:r w:rsidR="004969F3" w:rsidRPr="00486A59">
        <w:rPr>
          <w:rFonts w:asciiTheme="minorHAnsi" w:eastAsia="Arial" w:hAnsiTheme="minorHAnsi" w:cstheme="minorHAnsi"/>
          <w:i/>
        </w:rPr>
        <w:t xml:space="preserve"> le attività</w:t>
      </w:r>
      <w:r w:rsidR="00C64D8F" w:rsidRPr="00486A59">
        <w:rPr>
          <w:rFonts w:asciiTheme="minorHAnsi" w:eastAsia="Arial" w:hAnsiTheme="minorHAnsi" w:cstheme="minorHAnsi"/>
          <w:i/>
        </w:rPr>
        <w:t xml:space="preserve"> </w:t>
      </w:r>
      <w:r w:rsidR="004F5714" w:rsidRPr="00486A59">
        <w:rPr>
          <w:rFonts w:asciiTheme="minorHAnsi" w:eastAsia="Arial" w:hAnsiTheme="minorHAnsi" w:cstheme="minorHAnsi"/>
          <w:i/>
        </w:rPr>
        <w:t xml:space="preserve">effettivamente </w:t>
      </w:r>
      <w:r w:rsidR="00C64D8F" w:rsidRPr="00486A59">
        <w:rPr>
          <w:rFonts w:asciiTheme="minorHAnsi" w:eastAsia="Arial" w:hAnsiTheme="minorHAnsi" w:cstheme="minorHAnsi"/>
          <w:i/>
        </w:rPr>
        <w:t>svolte</w:t>
      </w:r>
      <w:r w:rsidR="004969F3" w:rsidRPr="00486A59">
        <w:rPr>
          <w:rFonts w:asciiTheme="minorHAnsi" w:eastAsia="Arial" w:hAnsiTheme="minorHAnsi" w:cstheme="minorHAnsi"/>
          <w:i/>
        </w:rPr>
        <w:t xml:space="preserve"> a favore del raggiungimento degli obiettivi individuati</w:t>
      </w:r>
      <w:r w:rsidR="00C64D8F" w:rsidRPr="00486A59">
        <w:rPr>
          <w:rFonts w:asciiTheme="minorHAnsi" w:eastAsia="Arial" w:hAnsiTheme="minorHAnsi" w:cstheme="minorHAnsi"/>
          <w:i/>
        </w:rPr>
        <w:t xml:space="preserve"> nel progetto presentato</w:t>
      </w:r>
      <w:r w:rsidR="006A695A">
        <w:rPr>
          <w:rFonts w:asciiTheme="minorHAnsi" w:eastAsia="Arial" w:hAnsiTheme="minorHAnsi" w:cstheme="minorHAnsi"/>
          <w:i/>
        </w:rPr>
        <w:t>.</w:t>
      </w:r>
      <w:r w:rsidR="006A695A" w:rsidRPr="006A695A">
        <w:rPr>
          <w:rFonts w:asciiTheme="minorHAnsi" w:eastAsia="Arial" w:hAnsiTheme="minorHAnsi" w:cstheme="minorHAnsi"/>
          <w:i/>
        </w:rPr>
        <w:t xml:space="preserve"> </w:t>
      </w:r>
      <w:r w:rsidR="006A695A" w:rsidRPr="00486A59">
        <w:rPr>
          <w:rFonts w:asciiTheme="minorHAnsi" w:eastAsia="Arial" w:hAnsiTheme="minorHAnsi" w:cstheme="minorHAnsi"/>
          <w:i/>
        </w:rPr>
        <w:t>Evidenziare eventuali scostamenti e relative motivazioni rispetto alle attività e gli obiettivi previsti nel piano di attività approvato.</w:t>
      </w:r>
    </w:p>
    <w:p w14:paraId="32897E25" w14:textId="77777777" w:rsidR="00917BD6" w:rsidRDefault="00917BD6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72F856D5" w14:textId="77777777" w:rsidR="000074D8" w:rsidRPr="00486A59" w:rsidRDefault="000074D8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551"/>
        <w:gridCol w:w="2410"/>
        <w:gridCol w:w="2410"/>
        <w:gridCol w:w="4677"/>
      </w:tblGrid>
      <w:tr w:rsidR="00B05A53" w:rsidRPr="00486A59" w14:paraId="1E69BAC0" w14:textId="236629CC" w:rsidTr="00B05A53">
        <w:tc>
          <w:tcPr>
            <w:tcW w:w="3261" w:type="dxa"/>
          </w:tcPr>
          <w:p w14:paraId="1E69BAB5" w14:textId="5AFC0254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lastRenderedPageBreak/>
              <w:t xml:space="preserve">Attività </w:t>
            </w:r>
          </w:p>
        </w:tc>
        <w:tc>
          <w:tcPr>
            <w:tcW w:w="2551" w:type="dxa"/>
          </w:tcPr>
          <w:p w14:paraId="1E69BAB6" w14:textId="11296AEB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Periodo temporale di riferimento</w:t>
            </w:r>
          </w:p>
        </w:tc>
        <w:tc>
          <w:tcPr>
            <w:tcW w:w="2410" w:type="dxa"/>
          </w:tcPr>
          <w:p w14:paraId="1E69BAB7" w14:textId="2FD423AD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Spese Personale</w:t>
            </w:r>
          </w:p>
          <w:p w14:paraId="1E69BAB9" w14:textId="2DC7E71B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Tipologia e n. di personale coinvolto</w:t>
            </w:r>
          </w:p>
        </w:tc>
        <w:tc>
          <w:tcPr>
            <w:tcW w:w="2410" w:type="dxa"/>
          </w:tcPr>
          <w:p w14:paraId="1E69BABA" w14:textId="17599692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Spese Personale</w:t>
            </w:r>
          </w:p>
          <w:p w14:paraId="1E69BABB" w14:textId="0470F0BA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>Importo</w:t>
            </w:r>
          </w:p>
        </w:tc>
        <w:tc>
          <w:tcPr>
            <w:tcW w:w="4677" w:type="dxa"/>
          </w:tcPr>
          <w:p w14:paraId="1E69BABC" w14:textId="29D33A7B" w:rsidR="00F2281D" w:rsidRPr="00704651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 xml:space="preserve">Costi residui dell’operazione (40%) </w:t>
            </w:r>
          </w:p>
          <w:p w14:paraId="1E69BABD" w14:textId="53498006" w:rsidR="00F2281D" w:rsidRPr="00704651" w:rsidRDefault="00F2281D" w:rsidP="00C86B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b/>
                <w:bCs/>
                <w:iCs/>
                <w:color w:val="000000"/>
              </w:rPr>
              <w:t xml:space="preserve">Tipologia  </w:t>
            </w:r>
          </w:p>
        </w:tc>
      </w:tr>
      <w:tr w:rsidR="00B05A53" w:rsidRPr="00486A59" w14:paraId="1E69BAC7" w14:textId="572891A3" w:rsidTr="00B05A53">
        <w:tc>
          <w:tcPr>
            <w:tcW w:w="3261" w:type="dxa"/>
          </w:tcPr>
          <w:p w14:paraId="1E69BAC1" w14:textId="338DE897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 xml:space="preserve">Riportare in questa sezione le attività svolte (accorpandole per tipologia nelle varie righe della presente tabella con riferimento a quanto previsto nel piano di attività approvato) </w:t>
            </w:r>
          </w:p>
        </w:tc>
        <w:tc>
          <w:tcPr>
            <w:tcW w:w="2551" w:type="dxa"/>
          </w:tcPr>
          <w:p w14:paraId="1E69BAC2" w14:textId="22EC2DD8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in questa sezione il periodo effettivo di svolgimento dell’attività</w:t>
            </w:r>
          </w:p>
        </w:tc>
        <w:tc>
          <w:tcPr>
            <w:tcW w:w="2410" w:type="dxa"/>
          </w:tcPr>
          <w:p w14:paraId="1E69BAC3" w14:textId="6620C949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le tipologie di personale contrattualizzate e per ciascuna tipologia indicare il numero di persone coinvolte</w:t>
            </w:r>
          </w:p>
        </w:tc>
        <w:tc>
          <w:tcPr>
            <w:tcW w:w="2410" w:type="dxa"/>
          </w:tcPr>
          <w:p w14:paraId="1E69BAC4" w14:textId="6AD4679C" w:rsidR="00F2281D" w:rsidRPr="00486A59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Riportare l’importo per ciascuna tipologia di contratto previsto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 </w:t>
            </w:r>
          </w:p>
        </w:tc>
        <w:tc>
          <w:tcPr>
            <w:tcW w:w="4677" w:type="dxa"/>
          </w:tcPr>
          <w:p w14:paraId="1E69BAC5" w14:textId="4795F4FC" w:rsidR="00F2281D" w:rsidRPr="00704651" w:rsidRDefault="00F228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704651">
              <w:rPr>
                <w:rFonts w:asciiTheme="minorHAnsi" w:eastAsia="Arial" w:hAnsiTheme="minorHAnsi" w:cstheme="minorHAnsi"/>
                <w:i/>
                <w:color w:val="000000"/>
              </w:rPr>
              <w:t>Riportare l</w:t>
            </w:r>
            <w:r w:rsidR="00B05A53" w:rsidRPr="00704651">
              <w:rPr>
                <w:rFonts w:asciiTheme="minorHAnsi" w:eastAsia="Arial" w:hAnsiTheme="minorHAnsi" w:cstheme="minorHAnsi"/>
                <w:i/>
                <w:color w:val="000000"/>
              </w:rPr>
              <w:t>a descrizione dell</w:t>
            </w:r>
            <w:r w:rsidRPr="00704651">
              <w:rPr>
                <w:rFonts w:asciiTheme="minorHAnsi" w:eastAsia="Arial" w:hAnsiTheme="minorHAnsi" w:cstheme="minorHAnsi"/>
                <w:i/>
                <w:color w:val="000000"/>
              </w:rPr>
              <w:t>e tipologie d</w:t>
            </w:r>
            <w:r w:rsidR="00B17B3B" w:rsidRPr="00704651">
              <w:rPr>
                <w:rFonts w:asciiTheme="minorHAnsi" w:eastAsia="Arial" w:hAnsiTheme="minorHAnsi" w:cstheme="minorHAnsi"/>
                <w:i/>
                <w:color w:val="000000"/>
              </w:rPr>
              <w:t xml:space="preserve">ei costi residui </w:t>
            </w:r>
          </w:p>
        </w:tc>
      </w:tr>
      <w:tr w:rsidR="00F2281D" w:rsidRPr="00486A59" w14:paraId="1E69BACE" w14:textId="3F4C26F4" w:rsidTr="00B05A53">
        <w:tc>
          <w:tcPr>
            <w:tcW w:w="3261" w:type="dxa"/>
          </w:tcPr>
          <w:p w14:paraId="1E69BAC8" w14:textId="31D382CE" w:rsidR="00F2281D" w:rsidRPr="004655F3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1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Vita associativa e funzionamento dell’Associazione</w:t>
            </w:r>
          </w:p>
        </w:tc>
        <w:tc>
          <w:tcPr>
            <w:tcW w:w="2551" w:type="dxa"/>
          </w:tcPr>
          <w:p w14:paraId="41915DDD" w14:textId="77777777" w:rsidR="00F2281D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1E69BAC9" w14:textId="7F604E4D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</w:tcPr>
          <w:p w14:paraId="655A4801" w14:textId="77777777" w:rsidR="00F2281D" w:rsidRDefault="00F2281D" w:rsidP="001C06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1E69BACA" w14:textId="50DBC480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</w:tc>
        <w:tc>
          <w:tcPr>
            <w:tcW w:w="2410" w:type="dxa"/>
          </w:tcPr>
          <w:p w14:paraId="3703A1B1" w14:textId="77777777" w:rsidR="00F2281D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1E69BACB" w14:textId="215EC3F7" w:rsidR="00F2281D" w:rsidRPr="00486A59" w:rsidRDefault="00F2281D" w:rsidP="00E305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 w:val="restart"/>
          </w:tcPr>
          <w:p w14:paraId="1E69BACC" w14:textId="168BE40D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</w:tr>
      <w:tr w:rsidR="00F2281D" w:rsidRPr="00486A59" w14:paraId="1E69BAD5" w14:textId="6715CBF0" w:rsidTr="00B05A53">
        <w:tc>
          <w:tcPr>
            <w:tcW w:w="3261" w:type="dxa"/>
          </w:tcPr>
          <w:p w14:paraId="1E69BACF" w14:textId="61F66550" w:rsidR="00F2281D" w:rsidRPr="004655F3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-BoldMT" w:hAnsi="Arial-BoldMT" w:cs="Arial-BoldMT"/>
                <w:sz w:val="18"/>
                <w:szCs w:val="18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2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Promozione e sviluppo dell’Associazione</w:t>
            </w:r>
          </w:p>
        </w:tc>
        <w:tc>
          <w:tcPr>
            <w:tcW w:w="2551" w:type="dxa"/>
          </w:tcPr>
          <w:p w14:paraId="629602E0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1E69BAD0" w14:textId="14AB8858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</w:tcPr>
          <w:p w14:paraId="52A7AD4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1E69BAD1" w14:textId="14055988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</w:tc>
        <w:tc>
          <w:tcPr>
            <w:tcW w:w="2410" w:type="dxa"/>
          </w:tcPr>
          <w:p w14:paraId="6B21ACBC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1E69BAD2" w14:textId="05ECA4C2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/>
          </w:tcPr>
          <w:p w14:paraId="1E69BAD3" w14:textId="7F08124E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</w:tr>
      <w:tr w:rsidR="00F2281D" w:rsidRPr="00486A59" w14:paraId="24948C5C" w14:textId="4804496A" w:rsidTr="00B05A53">
        <w:tc>
          <w:tcPr>
            <w:tcW w:w="3261" w:type="dxa"/>
            <w:tcBorders>
              <w:bottom w:val="single" w:sz="4" w:space="0" w:color="auto"/>
            </w:tcBorders>
          </w:tcPr>
          <w:p w14:paraId="7E0C82DB" w14:textId="2E54A93B" w:rsidR="00F2281D" w:rsidRPr="004655F3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="Arial-BoldMT" w:hAnsi="Arial-BoldMT" w:cs="Arial-BoldMT"/>
                <w:sz w:val="18"/>
                <w:szCs w:val="18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 xml:space="preserve">3) </w:t>
            </w:r>
            <w:r w:rsidRPr="004655F3">
              <w:rPr>
                <w:rFonts w:ascii="Arial-BoldMT" w:hAnsi="Arial-BoldMT" w:cs="Arial-BoldMT"/>
                <w:sz w:val="18"/>
                <w:szCs w:val="18"/>
              </w:rPr>
              <w:t>Supporto strategico regionale e azioni di sistem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BAA66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al……</w:t>
            </w:r>
          </w:p>
          <w:p w14:paraId="41051367" w14:textId="7E8EAE92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Dal </w:t>
            </w: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 xml:space="preserve">al……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5D7C2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i/>
                <w:color w:val="000000"/>
              </w:rPr>
              <w:t>……</w:t>
            </w:r>
            <w:r>
              <w:rPr>
                <w:rFonts w:asciiTheme="minorHAnsi" w:eastAsia="Arial" w:hAnsiTheme="minorHAnsi" w:cstheme="minorHAnsi"/>
                <w:i/>
                <w:color w:val="000000"/>
              </w:rPr>
              <w:t>……………………………</w:t>
            </w:r>
          </w:p>
          <w:p w14:paraId="7AC63C64" w14:textId="77777777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eastAsia="Arial" w:hAnsiTheme="minorHAnsi" w:cstheme="minorHAnsi"/>
                <w:i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4F45DB" w14:textId="77777777" w:rsidR="00F2281D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  <w:p w14:paraId="2207D0B3" w14:textId="36379EF4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20DE2CFC" w14:textId="77777777" w:rsidR="00F2281D" w:rsidRPr="00486A59" w:rsidRDefault="00F2281D" w:rsidP="005049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12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992D9E3" w14:textId="7CC6E5E4" w:rsidR="007E3A32" w:rsidRPr="00947D60" w:rsidRDefault="00AE4332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Cs/>
          <w:i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A) </w:t>
      </w:r>
      <w:r w:rsidR="00F2281D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Totale spese del personale</w:t>
      </w:r>
      <w:proofErr w:type="gramStart"/>
      <w:r w:rsidR="00F2281D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 </w:t>
      </w:r>
      <w:r w:rsidR="0055276C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:</w:t>
      </w: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…</w:t>
      </w:r>
      <w:proofErr w:type="gramEnd"/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………………</w:t>
      </w:r>
      <w:r w:rsidR="0055276C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_____________</w:t>
      </w:r>
      <w:r w:rsidR="00E40BA0" w:rsidRPr="00947D60">
        <w:rPr>
          <w:rFonts w:asciiTheme="minorHAnsi" w:hAnsiTheme="minorHAnsi" w:cstheme="minorHAnsi"/>
          <w:bCs/>
        </w:rPr>
        <w:t xml:space="preserve"> €</w:t>
      </w:r>
    </w:p>
    <w:p w14:paraId="4DA8DF35" w14:textId="126C4AEA" w:rsidR="00B17B3B" w:rsidRPr="00947D60" w:rsidRDefault="00AE4332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Cs/>
          <w:i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B) 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Totale dei costi residui dell’operazione:</w:t>
      </w:r>
      <w:r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 xml:space="preserve"> </w:t>
      </w:r>
      <w:r w:rsidR="00B17B3B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_______________________</w:t>
      </w:r>
      <w:r w:rsidR="00E40BA0" w:rsidRPr="00947D60">
        <w:rPr>
          <w:rFonts w:asciiTheme="minorHAnsi" w:eastAsia="Arial" w:hAnsiTheme="minorHAnsi" w:cstheme="minorHAnsi"/>
          <w:bCs/>
          <w:i/>
          <w:color w:val="000000"/>
          <w:u w:val="single"/>
        </w:rPr>
        <w:t>___</w:t>
      </w:r>
      <w:r w:rsidR="00E40BA0" w:rsidRPr="00947D60">
        <w:rPr>
          <w:rFonts w:asciiTheme="minorHAnsi" w:hAnsiTheme="minorHAnsi" w:cstheme="minorHAnsi"/>
          <w:bCs/>
        </w:rPr>
        <w:t xml:space="preserve"> €</w:t>
      </w:r>
    </w:p>
    <w:p w14:paraId="5480FE0C" w14:textId="12380511" w:rsidR="00B17B3B" w:rsidRPr="00947D60" w:rsidRDefault="00B17B3B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hAnsiTheme="minorHAnsi" w:cstheme="minorHAnsi"/>
          <w:b/>
        </w:rPr>
      </w:pPr>
      <w:r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>Totale spese</w:t>
      </w:r>
      <w:r w:rsidR="00E40BA0"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>:</w:t>
      </w:r>
      <w:r w:rsidR="00AE4332" w:rsidRPr="00947D60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(A+ B): ………………………………______________________________</w:t>
      </w:r>
      <w:r w:rsidR="00AE4332" w:rsidRPr="00947D60">
        <w:rPr>
          <w:rFonts w:asciiTheme="minorHAnsi" w:hAnsiTheme="minorHAnsi" w:cstheme="minorHAnsi"/>
          <w:b/>
        </w:rPr>
        <w:t>€</w:t>
      </w:r>
    </w:p>
    <w:p w14:paraId="4331DE40" w14:textId="77777777" w:rsidR="00947D60" w:rsidRPr="00B05A53" w:rsidRDefault="00947D6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</w:p>
    <w:p w14:paraId="494FFD67" w14:textId="00E0AB18" w:rsidR="004B048C" w:rsidRPr="00947D60" w:rsidRDefault="00830BD3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Cs/>
          <w:color w:val="000000"/>
          <w:u w:val="single"/>
        </w:rPr>
      </w:pPr>
      <w:r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1.1 </w:t>
      </w:r>
      <w:r w:rsidR="004B048C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>attività di consulenza</w:t>
      </w:r>
      <w:r w:rsidR="00704F25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 relative alle spese di personale</w:t>
      </w:r>
      <w:r w:rsidR="001447FC" w:rsidRPr="00947D60">
        <w:rPr>
          <w:rFonts w:asciiTheme="minorHAnsi" w:eastAsia="Arial" w:hAnsiTheme="minorHAnsi" w:cstheme="minorHAnsi"/>
          <w:b/>
          <w:iCs/>
          <w:color w:val="000000"/>
          <w:u w:val="single"/>
        </w:rPr>
        <w:t xml:space="preserve"> non dipendente</w:t>
      </w:r>
    </w:p>
    <w:p w14:paraId="6E1CF5C8" w14:textId="2BAB5D11" w:rsidR="004B048C" w:rsidRPr="00B05A53" w:rsidRDefault="00FB2950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u w:val="single"/>
        </w:rPr>
      </w:pPr>
      <w:r w:rsidRPr="00B05A53">
        <w:rPr>
          <w:rFonts w:asciiTheme="minorHAnsi" w:eastAsia="Arial" w:hAnsiTheme="minorHAnsi" w:cstheme="minorHAnsi"/>
          <w:b/>
          <w:i/>
          <w:u w:val="single"/>
        </w:rPr>
        <w:t>In questa sezione</w:t>
      </w:r>
      <w:r w:rsidR="00304621" w:rsidRPr="00B05A53">
        <w:rPr>
          <w:rFonts w:asciiTheme="minorHAnsi" w:eastAsia="Arial" w:hAnsiTheme="minorHAnsi" w:cstheme="minorHAnsi"/>
          <w:b/>
          <w:i/>
          <w:u w:val="single"/>
        </w:rPr>
        <w:t xml:space="preserve">, </w:t>
      </w:r>
      <w:r w:rsidR="004B048C" w:rsidRPr="00B05A53">
        <w:rPr>
          <w:rFonts w:asciiTheme="minorHAnsi" w:eastAsia="Arial" w:hAnsiTheme="minorHAnsi" w:cstheme="minorHAnsi"/>
          <w:b/>
          <w:i/>
          <w:u w:val="single"/>
        </w:rPr>
        <w:t xml:space="preserve">in caso di personale non dipendente, occorre dettagliare e descrivere le attività di consulenza svolte sulla base dei “Contratti di prestazioni </w:t>
      </w:r>
      <w:r w:rsidR="004B048C" w:rsidRPr="00B05A53">
        <w:rPr>
          <w:rFonts w:asciiTheme="minorHAnsi" w:eastAsia="Arial" w:hAnsiTheme="minorHAnsi" w:cstheme="minorHAnsi"/>
          <w:b/>
          <w:i/>
          <w:u w:val="single"/>
        </w:rPr>
        <w:lastRenderedPageBreak/>
        <w:t>di servizio (compresi incarichi a professionisti con partita iva, contratti di consulenza per prestazioni d'opera intellettuale)”.</w:t>
      </w:r>
    </w:p>
    <w:p w14:paraId="49026272" w14:textId="77777777" w:rsidR="001D2C08" w:rsidRPr="00B05A53" w:rsidRDefault="001D2C08" w:rsidP="00105BB4">
      <w:pPr>
        <w:widowControl/>
        <w:suppressAutoHyphens/>
        <w:spacing w:after="80"/>
        <w:ind w:left="357" w:firstLine="0"/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7BE5F460" w14:textId="2ECEA7A6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 xml:space="preserve">Denominazione/Ragione sociale del </w:t>
      </w:r>
      <w:r w:rsidR="005C6661" w:rsidRPr="00B05A53">
        <w:rPr>
          <w:rFonts w:asciiTheme="minorHAnsi" w:hAnsiTheme="minorHAnsi" w:cstheme="minorHAnsi"/>
          <w:b/>
          <w:color w:val="000000" w:themeColor="text1"/>
        </w:rPr>
        <w:t>consulente</w:t>
      </w:r>
      <w:r w:rsidRPr="00B05A53">
        <w:rPr>
          <w:rFonts w:asciiTheme="minorHAnsi" w:hAnsiTheme="minorHAnsi" w:cstheme="minorHAnsi"/>
          <w:b/>
          <w:color w:val="000000" w:themeColor="text1"/>
        </w:rPr>
        <w:t>: ________________________________________________________________________________</w:t>
      </w:r>
    </w:p>
    <w:p w14:paraId="3FDD04AE" w14:textId="3F803471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Titolo della consulenza/Oggetto del contratto:</w:t>
      </w:r>
      <w:r w:rsidR="005C6661" w:rsidRPr="00B05A5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05A53">
        <w:rPr>
          <w:rFonts w:asciiTheme="minorHAnsi" w:hAnsiTheme="minorHAnsi" w:cstheme="minorHAnsi"/>
          <w:b/>
          <w:color w:val="000000" w:themeColor="text1"/>
        </w:rPr>
        <w:t>________________________________________________________________________________</w:t>
      </w:r>
    </w:p>
    <w:p w14:paraId="1D096027" w14:textId="719A335D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Data del contratto</w:t>
      </w:r>
      <w:r w:rsidR="00470C89" w:rsidRPr="00B05A53">
        <w:rPr>
          <w:rFonts w:asciiTheme="minorHAnsi" w:hAnsiTheme="minorHAnsi" w:cstheme="minorHAnsi"/>
          <w:b/>
          <w:color w:val="000000" w:themeColor="text1"/>
        </w:rPr>
        <w:t xml:space="preserve"> di consulenza</w:t>
      </w:r>
      <w:r w:rsidRPr="00B05A53">
        <w:rPr>
          <w:rFonts w:asciiTheme="minorHAnsi" w:hAnsiTheme="minorHAnsi" w:cstheme="minorHAnsi"/>
          <w:b/>
          <w:color w:val="000000" w:themeColor="text1"/>
        </w:rPr>
        <w:t>: _________________</w:t>
      </w:r>
    </w:p>
    <w:p w14:paraId="0BBA82F3" w14:textId="77777777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Durata complessiva della consulenza: dal _____________________ al ______________________</w:t>
      </w:r>
    </w:p>
    <w:p w14:paraId="0D3E6265" w14:textId="77777777" w:rsidR="00105BB4" w:rsidRPr="00B05A53" w:rsidRDefault="00105BB4" w:rsidP="001D2C08">
      <w:pPr>
        <w:widowControl/>
        <w:suppressAutoHyphens/>
        <w:spacing w:after="80"/>
        <w:ind w:lef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B05A53">
        <w:rPr>
          <w:rFonts w:asciiTheme="minorHAnsi" w:hAnsiTheme="minorHAnsi" w:cstheme="minorHAnsi"/>
          <w:b/>
          <w:color w:val="000000" w:themeColor="text1"/>
        </w:rPr>
        <w:t>Periodo rendicontato, a cui si riferisce la presente relazione: dal ___________________ al ____________________</w:t>
      </w:r>
    </w:p>
    <w:p w14:paraId="2D51866C" w14:textId="77777777" w:rsidR="00105BB4" w:rsidRDefault="00105BB4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</w:rPr>
      </w:pPr>
      <w:r w:rsidRPr="00B05A53">
        <w:rPr>
          <w:rFonts w:asciiTheme="minorHAnsi" w:hAnsiTheme="minorHAnsi" w:cstheme="minorHAnsi"/>
          <w:b/>
        </w:rPr>
        <w:t>Relazione delle attività:</w:t>
      </w:r>
    </w:p>
    <w:p w14:paraId="511E09A8" w14:textId="77777777" w:rsidR="00AE4332" w:rsidRPr="00B05A53" w:rsidRDefault="00AE4332" w:rsidP="001D2C08">
      <w:pPr>
        <w:widowControl/>
        <w:suppressAutoHyphens/>
        <w:ind w:left="0" w:firstLine="0"/>
        <w:jc w:val="left"/>
        <w:rPr>
          <w:rFonts w:asciiTheme="minorHAnsi" w:hAnsiTheme="minorHAnsi" w:cstheme="minorHAnsi"/>
          <w:b/>
        </w:rPr>
      </w:pPr>
    </w:p>
    <w:p w14:paraId="2B9EACE2" w14:textId="77777777" w:rsidR="00105BB4" w:rsidRPr="00E40BA0" w:rsidRDefault="00105BB4" w:rsidP="001D2C08">
      <w:pPr>
        <w:spacing w:after="120"/>
        <w:ind w:left="851" w:firstLine="0"/>
        <w:rPr>
          <w:rStyle w:val="Enfasigrassetto"/>
          <w:rFonts w:asciiTheme="minorHAnsi" w:hAnsiTheme="minorHAnsi" w:cstheme="minorHAnsi"/>
          <w:b w:val="0"/>
          <w:bCs w:val="0"/>
          <w:i/>
          <w:spacing w:val="-2"/>
        </w:rPr>
      </w:pPr>
      <w:r w:rsidRPr="00E40BA0">
        <w:rPr>
          <w:rFonts w:asciiTheme="minorHAnsi" w:hAnsiTheme="minorHAnsi" w:cstheme="minorHAnsi"/>
          <w:i/>
          <w:spacing w:val="-2"/>
        </w:rPr>
        <w:t>La relazione deve in primo luogo consentire la valutazione della ammissibilità delle spese sostenute: p</w:t>
      </w:r>
      <w:r w:rsidRPr="00E40BA0">
        <w:rPr>
          <w:rStyle w:val="Enfasigrassetto"/>
          <w:rFonts w:asciiTheme="minorHAnsi" w:hAnsiTheme="minorHAnsi" w:cstheme="minorHAnsi"/>
          <w:i/>
          <w:spacing w:val="-2"/>
        </w:rPr>
        <w:t xml:space="preserve">er tale motivo deve avere un carattere prettamente descrittivo e </w:t>
      </w:r>
      <w:r w:rsidRPr="00E40BA0">
        <w:rPr>
          <w:rStyle w:val="Enfasigrassetto"/>
          <w:rFonts w:asciiTheme="minorHAnsi" w:hAnsiTheme="minorHAnsi" w:cstheme="minorHAnsi"/>
          <w:i/>
          <w:spacing w:val="-2"/>
          <w:u w:val="single"/>
        </w:rPr>
        <w:t>non tecnico</w:t>
      </w:r>
      <w:r w:rsidRPr="00E40BA0">
        <w:rPr>
          <w:rStyle w:val="Enfasigrassetto"/>
          <w:rFonts w:asciiTheme="minorHAnsi" w:hAnsiTheme="minorHAnsi" w:cstheme="minorHAnsi"/>
          <w:i/>
          <w:spacing w:val="-2"/>
        </w:rPr>
        <w:t xml:space="preserve"> delle attività svolte e deve consentire di collegare le attività previste dal contratto con quanto effettivamente realizzato. Si prega, per quanto possibile, di fare espresso riferimento alle fatture presentate a rendiconto collegandole alle attività della consulenza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B05A53" w14:paraId="236010AA" w14:textId="77777777" w:rsidTr="008A0AF7">
        <w:trPr>
          <w:trHeight w:val="1232"/>
        </w:trPr>
        <w:tc>
          <w:tcPr>
            <w:tcW w:w="14458" w:type="dxa"/>
          </w:tcPr>
          <w:p w14:paraId="015B372B" w14:textId="77777777" w:rsidR="00105BB4" w:rsidRPr="00E40BA0" w:rsidRDefault="00105BB4" w:rsidP="008A0AF7">
            <w:pPr>
              <w:ind w:left="2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76C0B66" w14:textId="77777777" w:rsidR="00105BB4" w:rsidRPr="00947D60" w:rsidRDefault="00105BB4" w:rsidP="00947D60">
      <w:pPr>
        <w:widowControl/>
        <w:suppressAutoHyphens/>
        <w:spacing w:before="240" w:after="120"/>
        <w:ind w:left="0" w:firstLine="720"/>
        <w:jc w:val="left"/>
        <w:rPr>
          <w:rFonts w:asciiTheme="minorHAnsi" w:hAnsiTheme="minorHAnsi" w:cstheme="minorHAnsi"/>
          <w:b/>
          <w:i/>
          <w:iCs/>
        </w:rPr>
      </w:pPr>
      <w:r w:rsidRPr="00947D60">
        <w:rPr>
          <w:rFonts w:asciiTheme="minorHAnsi" w:hAnsiTheme="minorHAnsi" w:cstheme="minorHAnsi"/>
          <w:b/>
          <w:i/>
          <w:iCs/>
        </w:rPr>
        <w:t>Indicare se la consulenza è conclusa, in caso contrario descrivere in breve le attività ancora da svolgere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105BB4" w:rsidRPr="00486A59" w14:paraId="1B0D1682" w14:textId="77777777" w:rsidTr="008A0AF7">
        <w:trPr>
          <w:trHeight w:val="732"/>
        </w:trPr>
        <w:tc>
          <w:tcPr>
            <w:tcW w:w="14458" w:type="dxa"/>
          </w:tcPr>
          <w:p w14:paraId="46FE0B87" w14:textId="77777777" w:rsidR="00105BB4" w:rsidRPr="00486A59" w:rsidRDefault="00105BB4" w:rsidP="008A0AF7">
            <w:pPr>
              <w:ind w:left="2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8BF50B9" w14:textId="77777777" w:rsidR="005B5EB3" w:rsidRDefault="005B5EB3" w:rsidP="000F251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BBB6B54" w14:textId="77777777" w:rsidR="005B5EB3" w:rsidRPr="005B5EB3" w:rsidRDefault="005B5EB3" w:rsidP="005B5EB3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0B88780" w14:textId="218ADB56" w:rsidR="00921CBE" w:rsidRPr="00A44959" w:rsidRDefault="00921CBE" w:rsidP="00921CB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</w:pPr>
      <w:r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 xml:space="preserve">Attività specifiche per la lotta del cambiamento climatico e a favore dell’economia circolare </w:t>
      </w:r>
    </w:p>
    <w:p w14:paraId="154B6E04" w14:textId="14A73553" w:rsidR="0049559F" w:rsidRPr="00486A59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C</w:t>
      </w:r>
      <w:r w:rsidR="00C25511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ompilare 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seguent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e 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tabel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</w:t>
      </w:r>
      <w:r w:rsidR="00282B5F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7F44DE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indicando </w:t>
      </w:r>
      <w:r w:rsidR="003A7FF5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gli interventi </w:t>
      </w:r>
      <w:r w:rsidR="00AA0EC9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effettuati</w:t>
      </w:r>
      <w:r w:rsidR="003A7FF5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per la lotta al cambiamento climatico con riferimento all'economia a basse emissioni di carbonio, alla resilienza e all'adattamento ai cambiamenti climatici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,</w:t>
      </w:r>
      <w:r w:rsidR="0054191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da realizzare con almeno il</w:t>
      </w:r>
      <w:r w:rsidR="00900A06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15 </w:t>
      </w:r>
      <w:r w:rsidR="0054191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% del totale 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spese.</w:t>
      </w:r>
      <w:r w:rsidR="001B764C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125D8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(il 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raggiungimento del </w:t>
      </w:r>
      <w:r w:rsidR="00125D88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15 % verr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à poi verificato al termine)</w:t>
      </w:r>
      <w:r w:rsidR="00830BD3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539"/>
        <w:gridCol w:w="3969"/>
        <w:gridCol w:w="4394"/>
        <w:gridCol w:w="2694"/>
      </w:tblGrid>
      <w:tr w:rsidR="00552676" w:rsidRPr="00486A59" w14:paraId="703BDF04" w14:textId="77777777" w:rsidTr="00E40BA0">
        <w:tc>
          <w:tcPr>
            <w:tcW w:w="3539" w:type="dxa"/>
          </w:tcPr>
          <w:p w14:paraId="61F6C35D" w14:textId="367623CE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Interventi </w:t>
            </w:r>
            <w:r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3969" w:type="dxa"/>
          </w:tcPr>
          <w:p w14:paraId="52B1BD65" w14:textId="7AF8FF54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Descrizione</w:t>
            </w:r>
          </w:p>
        </w:tc>
        <w:tc>
          <w:tcPr>
            <w:tcW w:w="4394" w:type="dxa"/>
          </w:tcPr>
          <w:p w14:paraId="47E0A083" w14:textId="69EB4FCD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Risultati</w:t>
            </w:r>
            <w:r w:rsidR="00F858E2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raggiunti</w:t>
            </w:r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al</w:t>
            </w:r>
            <w:proofErr w:type="gramStart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….</w:t>
            </w:r>
            <w:proofErr w:type="gramEnd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>.</w:t>
            </w:r>
          </w:p>
        </w:tc>
        <w:tc>
          <w:tcPr>
            <w:tcW w:w="2694" w:type="dxa"/>
          </w:tcPr>
          <w:p w14:paraId="0F7AAC97" w14:textId="1C03B13A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Spese </w:t>
            </w:r>
          </w:p>
        </w:tc>
      </w:tr>
      <w:tr w:rsidR="00552676" w:rsidRPr="00486A59" w14:paraId="7C401D80" w14:textId="77777777" w:rsidTr="00E40BA0">
        <w:tc>
          <w:tcPr>
            <w:tcW w:w="3539" w:type="dxa"/>
          </w:tcPr>
          <w:p w14:paraId="43E78534" w14:textId="3A8152E6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Indicare la tipologia di intervento es. evento tematico</w:t>
            </w:r>
          </w:p>
        </w:tc>
        <w:tc>
          <w:tcPr>
            <w:tcW w:w="3969" w:type="dxa"/>
          </w:tcPr>
          <w:p w14:paraId="23EDF355" w14:textId="4C16428B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Descrivere l’intervento</w:t>
            </w:r>
          </w:p>
        </w:tc>
        <w:tc>
          <w:tcPr>
            <w:tcW w:w="4394" w:type="dxa"/>
          </w:tcPr>
          <w:p w14:paraId="6ECD4F32" w14:textId="2664382F" w:rsidR="00552676" w:rsidRPr="00AE4332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Descrivere i risultati </w:t>
            </w:r>
            <w:r w:rsidR="00AA0EC9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raggiunti</w:t>
            </w:r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al</w:t>
            </w:r>
            <w:proofErr w:type="gramStart"/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….</w:t>
            </w:r>
            <w:proofErr w:type="gramEnd"/>
            <w:r w:rsidR="009A097C" w:rsidRPr="00AE433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</w:tcPr>
          <w:p w14:paraId="556419D7" w14:textId="064EF278" w:rsidR="00552676" w:rsidRPr="00AE4332" w:rsidRDefault="00853600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Quantificare </w:t>
            </w:r>
            <w:r w:rsidR="0095674F"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il totale delle</w:t>
            </w: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spese</w:t>
            </w:r>
          </w:p>
        </w:tc>
      </w:tr>
      <w:tr w:rsidR="00552676" w:rsidRPr="00486A59" w14:paraId="6D3EE26A" w14:textId="77777777" w:rsidTr="00E40BA0">
        <w:tc>
          <w:tcPr>
            <w:tcW w:w="3539" w:type="dxa"/>
          </w:tcPr>
          <w:p w14:paraId="42B8B3E2" w14:textId="10DD4A03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42D9ACA9" w14:textId="2DC65953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.</w:t>
            </w:r>
          </w:p>
        </w:tc>
        <w:tc>
          <w:tcPr>
            <w:tcW w:w="4394" w:type="dxa"/>
          </w:tcPr>
          <w:p w14:paraId="247577C7" w14:textId="1FD28DD5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</w:t>
            </w:r>
          </w:p>
        </w:tc>
        <w:tc>
          <w:tcPr>
            <w:tcW w:w="2694" w:type="dxa"/>
          </w:tcPr>
          <w:p w14:paraId="4980CCD5" w14:textId="3030CEDB" w:rsidR="00552676" w:rsidRPr="00486A59" w:rsidRDefault="00DF0158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552676" w:rsidRPr="00486A59" w14:paraId="4E9A37EC" w14:textId="77777777" w:rsidTr="00E40BA0">
        <w:tc>
          <w:tcPr>
            <w:tcW w:w="3539" w:type="dxa"/>
          </w:tcPr>
          <w:p w14:paraId="2080F0F3" w14:textId="7D11D150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0DA8583F" w14:textId="224E5174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4394" w:type="dxa"/>
          </w:tcPr>
          <w:p w14:paraId="66E1FF1A" w14:textId="197EB5CB" w:rsidR="00552676" w:rsidRPr="00486A59" w:rsidRDefault="00552676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</w:t>
            </w:r>
          </w:p>
        </w:tc>
        <w:tc>
          <w:tcPr>
            <w:tcW w:w="2694" w:type="dxa"/>
          </w:tcPr>
          <w:p w14:paraId="070464C3" w14:textId="51662445" w:rsidR="00552676" w:rsidRPr="00486A59" w:rsidRDefault="00DF0158" w:rsidP="00C25511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…….</w:t>
            </w:r>
            <w:r w:rsidRPr="00486A59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 xml:space="preserve"> €</w:t>
            </w:r>
          </w:p>
        </w:tc>
      </w:tr>
    </w:tbl>
    <w:p w14:paraId="5641D284" w14:textId="50D05546" w:rsidR="00012DDF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Totale spese</w:t>
      </w:r>
      <w:r w:rsidR="00DF0158">
        <w:rPr>
          <w:rFonts w:asciiTheme="minorHAnsi" w:eastAsia="Arial" w:hAnsiTheme="minorHAnsi" w:cstheme="minorHAnsi"/>
          <w:b/>
          <w:color w:val="000000"/>
        </w:rPr>
        <w:t>………</w:t>
      </w:r>
      <w:proofErr w:type="gramStart"/>
      <w:r w:rsidR="00DF0158">
        <w:rPr>
          <w:rFonts w:asciiTheme="minorHAnsi" w:eastAsia="Arial" w:hAnsiTheme="minorHAnsi" w:cstheme="minorHAnsi"/>
          <w:b/>
          <w:color w:val="000000"/>
        </w:rPr>
        <w:t>…….</w:t>
      </w:r>
      <w:r w:rsidR="00DF0158">
        <w:rPr>
          <w:rFonts w:asciiTheme="minorHAnsi" w:hAnsiTheme="minorHAnsi" w:cstheme="minorHAnsi"/>
        </w:rPr>
        <w:t>…….</w:t>
      </w:r>
      <w:r w:rsidR="00DF0158" w:rsidRPr="00486A59">
        <w:rPr>
          <w:rFonts w:asciiTheme="minorHAnsi" w:hAnsiTheme="minorHAnsi" w:cstheme="minorHAnsi"/>
        </w:rPr>
        <w:t>…..</w:t>
      </w:r>
      <w:proofErr w:type="gramEnd"/>
      <w:r w:rsidR="00DF0158">
        <w:rPr>
          <w:rFonts w:asciiTheme="minorHAnsi" w:hAnsiTheme="minorHAnsi" w:cstheme="minorHAnsi"/>
        </w:rPr>
        <w:t xml:space="preserve"> €</w:t>
      </w:r>
    </w:p>
    <w:p w14:paraId="2E03896E" w14:textId="77777777" w:rsidR="0002603C" w:rsidRPr="00486A59" w:rsidRDefault="0002603C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strike/>
          <w:color w:val="000000"/>
        </w:rPr>
      </w:pPr>
    </w:p>
    <w:p w14:paraId="1236ED30" w14:textId="3BA72747" w:rsidR="00481160" w:rsidRPr="00486A59" w:rsidRDefault="00E661E5" w:rsidP="0048116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b/>
          <w:i/>
          <w:color w:val="000000"/>
          <w:u w:val="single"/>
        </w:rPr>
      </w:pP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Compilare la seguente tabella indicando gli interventi </w:t>
      </w:r>
      <w:r w:rsidR="00AA0EC9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effettuati 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relativamente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al</w:t>
      </w:r>
      <w:r w:rsidR="00010B7C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l’economia circolare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, da realizzare con almeno il 1</w:t>
      </w:r>
      <w:r w:rsidR="00FA633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0</w:t>
      </w:r>
      <w:r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% del totale spese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>.</w:t>
      </w:r>
      <w:r w:rsidR="00FA5ACB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 </w:t>
      </w:r>
      <w:r w:rsidR="00481160" w:rsidRPr="00486A59">
        <w:rPr>
          <w:rFonts w:asciiTheme="minorHAnsi" w:eastAsia="Arial" w:hAnsiTheme="minorHAnsi" w:cstheme="minorHAnsi"/>
          <w:b/>
          <w:i/>
          <w:color w:val="000000"/>
          <w:u w:val="single"/>
        </w:rPr>
        <w:t xml:space="preserve">(il raggiungimento del 10 % verrà poi verificato al termine) 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539"/>
        <w:gridCol w:w="3969"/>
        <w:gridCol w:w="4394"/>
        <w:gridCol w:w="2694"/>
      </w:tblGrid>
      <w:tr w:rsidR="00C37E4D" w:rsidRPr="00486A59" w14:paraId="53B3719B" w14:textId="77777777" w:rsidTr="00E40BA0">
        <w:tc>
          <w:tcPr>
            <w:tcW w:w="3539" w:type="dxa"/>
          </w:tcPr>
          <w:p w14:paraId="2EF3B401" w14:textId="4893BE97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Interventi </w:t>
            </w:r>
            <w:r w:rsidR="00AA0EC9"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 xml:space="preserve">effettuati </w:t>
            </w:r>
            <w:r w:rsidRPr="00486A59">
              <w:rPr>
                <w:rFonts w:asciiTheme="minorHAnsi" w:eastAsia="Arial" w:hAnsiTheme="minorHAnsi" w:cstheme="minorHAnsi"/>
                <w:b/>
                <w:i/>
                <w:color w:val="000000"/>
                <w:u w:val="single"/>
              </w:rPr>
              <w:t>relativamente all’economia circolare</w:t>
            </w:r>
          </w:p>
        </w:tc>
        <w:tc>
          <w:tcPr>
            <w:tcW w:w="3969" w:type="dxa"/>
          </w:tcPr>
          <w:p w14:paraId="564D4D59" w14:textId="39E25BC2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>Descrizione</w:t>
            </w:r>
          </w:p>
        </w:tc>
        <w:tc>
          <w:tcPr>
            <w:tcW w:w="4394" w:type="dxa"/>
          </w:tcPr>
          <w:p w14:paraId="207A750D" w14:textId="10D2B939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Risultati </w:t>
            </w:r>
            <w:r w:rsidR="00FA1F2E" w:rsidRPr="00486A59">
              <w:rPr>
                <w:rFonts w:asciiTheme="minorHAnsi" w:eastAsia="Arial" w:hAnsiTheme="minorHAnsi" w:cstheme="minorHAnsi"/>
                <w:b/>
                <w:color w:val="000000"/>
              </w:rPr>
              <w:t>raggiunti</w:t>
            </w:r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al</w:t>
            </w:r>
            <w:proofErr w:type="gramStart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 ….</w:t>
            </w:r>
            <w:proofErr w:type="gramEnd"/>
            <w:r w:rsidR="009A097C" w:rsidRPr="00486A59">
              <w:rPr>
                <w:rFonts w:asciiTheme="minorHAnsi" w:eastAsia="Arial" w:hAnsiTheme="minorHAnsi" w:cstheme="minorHAnsi"/>
                <w:b/>
                <w:color w:val="000000"/>
              </w:rPr>
              <w:t>.</w:t>
            </w:r>
          </w:p>
        </w:tc>
        <w:tc>
          <w:tcPr>
            <w:tcW w:w="2694" w:type="dxa"/>
          </w:tcPr>
          <w:p w14:paraId="14E942C6" w14:textId="518560DA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/>
                <w:color w:val="000000"/>
              </w:rPr>
              <w:t xml:space="preserve">Spese </w:t>
            </w:r>
          </w:p>
        </w:tc>
      </w:tr>
      <w:tr w:rsidR="00C37E4D" w:rsidRPr="00486A59" w14:paraId="2F31B54B" w14:textId="77777777" w:rsidTr="00E40BA0">
        <w:tc>
          <w:tcPr>
            <w:tcW w:w="3539" w:type="dxa"/>
          </w:tcPr>
          <w:p w14:paraId="261A32AF" w14:textId="506E96EB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Indicare la tipologia di intervento es evento tematico… </w:t>
            </w:r>
          </w:p>
        </w:tc>
        <w:tc>
          <w:tcPr>
            <w:tcW w:w="3969" w:type="dxa"/>
          </w:tcPr>
          <w:p w14:paraId="56172237" w14:textId="77777777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Descrivere l’intervento</w:t>
            </w:r>
          </w:p>
        </w:tc>
        <w:tc>
          <w:tcPr>
            <w:tcW w:w="4394" w:type="dxa"/>
          </w:tcPr>
          <w:p w14:paraId="1CA8E0CB" w14:textId="6ABC6494" w:rsidR="00C37E4D" w:rsidRPr="00486A59" w:rsidRDefault="00C37E4D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Descrivere i risultati </w:t>
            </w:r>
            <w:r w:rsidR="00FA1F2E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raggiunti</w:t>
            </w:r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 xml:space="preserve"> </w:t>
            </w:r>
            <w:proofErr w:type="gramStart"/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al….</w:t>
            </w:r>
            <w:proofErr w:type="gramEnd"/>
            <w:r w:rsidR="000C2415" w:rsidRPr="00486A59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.</w:t>
            </w:r>
          </w:p>
        </w:tc>
        <w:tc>
          <w:tcPr>
            <w:tcW w:w="2694" w:type="dxa"/>
          </w:tcPr>
          <w:p w14:paraId="15C48512" w14:textId="4DD270BF" w:rsidR="00C37E4D" w:rsidRPr="00486A59" w:rsidRDefault="0095674F" w:rsidP="00D646B5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</w:pPr>
            <w:r w:rsidRPr="005F4EA2">
              <w:rPr>
                <w:rFonts w:asciiTheme="minorHAnsi" w:eastAsia="Arial" w:hAnsiTheme="minorHAnsi" w:cstheme="minorHAnsi"/>
                <w:bCs/>
                <w:i/>
                <w:iCs/>
                <w:color w:val="000000"/>
              </w:rPr>
              <w:t>Quantificare il totale delle spese</w:t>
            </w:r>
          </w:p>
        </w:tc>
      </w:tr>
      <w:tr w:rsidR="00DF0158" w:rsidRPr="00486A59" w14:paraId="6297E415" w14:textId="77777777" w:rsidTr="00E40BA0">
        <w:tc>
          <w:tcPr>
            <w:tcW w:w="3539" w:type="dxa"/>
          </w:tcPr>
          <w:p w14:paraId="0C26D412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  <w:p w14:paraId="2104C91A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</w:p>
        </w:tc>
        <w:tc>
          <w:tcPr>
            <w:tcW w:w="3969" w:type="dxa"/>
          </w:tcPr>
          <w:p w14:paraId="4FA3AF87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.</w:t>
            </w:r>
          </w:p>
        </w:tc>
        <w:tc>
          <w:tcPr>
            <w:tcW w:w="4394" w:type="dxa"/>
          </w:tcPr>
          <w:p w14:paraId="5299FB7A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</w:t>
            </w:r>
          </w:p>
        </w:tc>
        <w:tc>
          <w:tcPr>
            <w:tcW w:w="2694" w:type="dxa"/>
          </w:tcPr>
          <w:p w14:paraId="785150DB" w14:textId="2723A288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3A233F">
              <w:rPr>
                <w:rFonts w:asciiTheme="minorHAnsi" w:hAnsiTheme="minorHAnsi" w:cstheme="minorHAnsi"/>
              </w:rPr>
              <w:t>…….….. €</w:t>
            </w:r>
          </w:p>
        </w:tc>
      </w:tr>
      <w:tr w:rsidR="00DF0158" w:rsidRPr="00486A59" w14:paraId="09340F03" w14:textId="77777777" w:rsidTr="00E40BA0">
        <w:tc>
          <w:tcPr>
            <w:tcW w:w="3539" w:type="dxa"/>
          </w:tcPr>
          <w:p w14:paraId="7815E3A6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3969" w:type="dxa"/>
          </w:tcPr>
          <w:p w14:paraId="7ACB5854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…</w:t>
            </w:r>
          </w:p>
        </w:tc>
        <w:tc>
          <w:tcPr>
            <w:tcW w:w="4394" w:type="dxa"/>
          </w:tcPr>
          <w:p w14:paraId="7021888E" w14:textId="77777777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486A59">
              <w:rPr>
                <w:rFonts w:asciiTheme="minorHAnsi" w:eastAsia="Arial" w:hAnsiTheme="minorHAnsi" w:cstheme="minorHAnsi"/>
                <w:bCs/>
                <w:color w:val="000000"/>
              </w:rPr>
              <w:t>…………….</w:t>
            </w:r>
          </w:p>
        </w:tc>
        <w:tc>
          <w:tcPr>
            <w:tcW w:w="2694" w:type="dxa"/>
          </w:tcPr>
          <w:p w14:paraId="4F945956" w14:textId="4976C67A" w:rsidR="00DF0158" w:rsidRPr="00486A59" w:rsidRDefault="00DF0158" w:rsidP="00DF0158">
            <w:pPr>
              <w:spacing w:before="360" w:after="120"/>
              <w:ind w:left="0" w:firstLine="0"/>
              <w:rPr>
                <w:rFonts w:asciiTheme="minorHAnsi" w:eastAsia="Arial" w:hAnsiTheme="minorHAnsi" w:cstheme="minorHAnsi"/>
                <w:bCs/>
                <w:color w:val="000000"/>
              </w:rPr>
            </w:pPr>
            <w:r w:rsidRPr="003A233F">
              <w:rPr>
                <w:rFonts w:asciiTheme="minorHAnsi" w:hAnsiTheme="minorHAnsi" w:cstheme="minorHAnsi"/>
              </w:rPr>
              <w:t>…….….. €</w:t>
            </w:r>
          </w:p>
        </w:tc>
      </w:tr>
    </w:tbl>
    <w:p w14:paraId="688B10A8" w14:textId="17EF0D89" w:rsidR="00BF2CD2" w:rsidRDefault="00012DDF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hAnsiTheme="minorHAnsi" w:cstheme="minorHAnsi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Totale spese</w:t>
      </w:r>
      <w:r w:rsidR="00DF0158">
        <w:rPr>
          <w:rFonts w:asciiTheme="minorHAnsi" w:eastAsia="Arial" w:hAnsiTheme="minorHAnsi" w:cstheme="minorHAnsi"/>
          <w:b/>
          <w:color w:val="000000"/>
        </w:rPr>
        <w:t>………</w:t>
      </w:r>
      <w:proofErr w:type="gramStart"/>
      <w:r w:rsidR="00DF0158">
        <w:rPr>
          <w:rFonts w:asciiTheme="minorHAnsi" w:eastAsia="Arial" w:hAnsiTheme="minorHAnsi" w:cstheme="minorHAnsi"/>
          <w:b/>
          <w:color w:val="000000"/>
        </w:rPr>
        <w:t>…….</w:t>
      </w:r>
      <w:r w:rsidR="00DF0158">
        <w:rPr>
          <w:rFonts w:asciiTheme="minorHAnsi" w:hAnsiTheme="minorHAnsi" w:cstheme="minorHAnsi"/>
        </w:rPr>
        <w:t>…….</w:t>
      </w:r>
      <w:r w:rsidR="00DF0158" w:rsidRPr="00486A59">
        <w:rPr>
          <w:rFonts w:asciiTheme="minorHAnsi" w:hAnsiTheme="minorHAnsi" w:cstheme="minorHAnsi"/>
        </w:rPr>
        <w:t>…..</w:t>
      </w:r>
      <w:proofErr w:type="gramEnd"/>
      <w:r w:rsidR="00DF0158">
        <w:rPr>
          <w:rFonts w:asciiTheme="minorHAnsi" w:hAnsiTheme="minorHAnsi" w:cstheme="minorHAnsi"/>
        </w:rPr>
        <w:t xml:space="preserve"> €</w:t>
      </w:r>
    </w:p>
    <w:p w14:paraId="0F0C381A" w14:textId="77777777" w:rsidR="0089543B" w:rsidRDefault="0089543B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3AEBC91A" w14:textId="77777777" w:rsidR="00A96C18" w:rsidRDefault="00A96C18" w:rsidP="00DF01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Theme="minorHAnsi" w:eastAsia="Arial" w:hAnsiTheme="minorHAnsi" w:cstheme="minorHAnsi"/>
          <w:i/>
          <w:color w:val="000000"/>
        </w:rPr>
      </w:pPr>
    </w:p>
    <w:p w14:paraId="5B80B003" w14:textId="77777777" w:rsidR="00510188" w:rsidRDefault="00510188" w:rsidP="00510188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DICATORI QUANTITATIVI</w:t>
      </w:r>
    </w:p>
    <w:p w14:paraId="23D190F2" w14:textId="77777777" w:rsidR="00173E74" w:rsidRPr="008E62A4" w:rsidRDefault="00173E74" w:rsidP="00173E7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3" w:after="120"/>
        <w:ind w:left="36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2ED46BE" w14:textId="39B25208" w:rsidR="00510188" w:rsidRDefault="00510188" w:rsidP="00510188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ndicare i valori attesi per le principali azioni previste</w:t>
      </w:r>
      <w:r w:rsidR="006507C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972305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 xml:space="preserve">nell’allegato 1 (tabella </w:t>
      </w:r>
      <w:r w:rsidR="00E83B87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Excel</w:t>
      </w:r>
      <w:r w:rsidR="00DF0158" w:rsidRPr="00A2131F">
        <w:rPr>
          <w:rFonts w:ascii="Arial" w:eastAsia="Arial" w:hAnsi="Arial" w:cs="Arial"/>
          <w:b/>
          <w:bCs/>
          <w:i/>
          <w:color w:val="000000"/>
          <w:sz w:val="20"/>
          <w:szCs w:val="20"/>
        </w:rPr>
        <w:t>)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 La lista di indicatori riportata non è da considerarsi esaustiva e può essere integrata con ulteriori indicatori individuati dal cluster</w:t>
      </w:r>
    </w:p>
    <w:p w14:paraId="20FFF758" w14:textId="77777777" w:rsidR="00230495" w:rsidRDefault="00230495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</w:p>
    <w:p w14:paraId="0D0F3127" w14:textId="77777777" w:rsidR="00A96C18" w:rsidRDefault="00A96C18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</w:p>
    <w:p w14:paraId="1E69BAE0" w14:textId="743E9C52" w:rsidR="00052D6D" w:rsidRPr="00486A59" w:rsidRDefault="004969F3" w:rsidP="00A2333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Theme="minorHAnsi" w:eastAsia="Arial" w:hAnsiTheme="minorHAnsi" w:cstheme="minorHAnsi"/>
          <w:b/>
          <w:color w:val="000000"/>
        </w:rPr>
      </w:pPr>
      <w:r w:rsidRPr="00486A59">
        <w:rPr>
          <w:rFonts w:asciiTheme="minorHAnsi" w:eastAsia="Arial" w:hAnsiTheme="minorHAnsi" w:cstheme="minorHAnsi"/>
          <w:b/>
          <w:color w:val="000000"/>
        </w:rPr>
        <w:t>IL PIANO DEI COSTI</w:t>
      </w:r>
    </w:p>
    <w:p w14:paraId="1E69BAE1" w14:textId="6ED2A3E4" w:rsidR="00052D6D" w:rsidRDefault="004969F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6A59">
        <w:rPr>
          <w:rFonts w:asciiTheme="minorHAnsi" w:eastAsia="Arial" w:hAnsiTheme="minorHAnsi" w:cstheme="minorHAnsi"/>
          <w:i/>
          <w:color w:val="000000"/>
        </w:rPr>
        <w:t>Fornire un piano finanziario sintetico secondo il seguente schema, gli importi devono essere espressi in euro.</w:t>
      </w:r>
    </w:p>
    <w:p w14:paraId="6E1DFB51" w14:textId="63B565A7" w:rsidR="0014266F" w:rsidRPr="00486A59" w:rsidRDefault="004801A9" w:rsidP="004801A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40"/>
        <w:ind w:left="0" w:firstLine="0"/>
        <w:rPr>
          <w:rFonts w:asciiTheme="minorHAnsi" w:eastAsia="Arial" w:hAnsiTheme="minorHAnsi" w:cstheme="minorHAnsi"/>
          <w:i/>
          <w:color w:val="000000"/>
        </w:rPr>
      </w:pPr>
      <w:r w:rsidRPr="004801A9">
        <w:rPr>
          <w:rFonts w:asciiTheme="minorHAnsi" w:eastAsia="Arial" w:hAnsiTheme="minorHAnsi" w:cstheme="minorHAnsi"/>
          <w:i/>
          <w:color w:val="000000"/>
        </w:rPr>
        <w:t>Il periodo di ammissibilità delle spese decorre dal 1° gennaio 2025 fino a due mesi</w:t>
      </w:r>
      <w:r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4801A9">
        <w:rPr>
          <w:rFonts w:asciiTheme="minorHAnsi" w:eastAsia="Arial" w:hAnsiTheme="minorHAnsi" w:cstheme="minorHAnsi"/>
          <w:i/>
          <w:color w:val="000000"/>
        </w:rPr>
        <w:t>successivi al termine delle attività, (termine max conclusione attività 31/12/2026, salvo</w:t>
      </w:r>
      <w:r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4801A9">
        <w:rPr>
          <w:rFonts w:asciiTheme="minorHAnsi" w:eastAsia="Arial" w:hAnsiTheme="minorHAnsi" w:cstheme="minorHAnsi"/>
          <w:i/>
          <w:color w:val="000000"/>
        </w:rPr>
        <w:t>proroga). Entro tale termine pertanto tutte le fatture e le spese dovranno essere pagate e</w:t>
      </w:r>
      <w:r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4801A9">
        <w:rPr>
          <w:rFonts w:asciiTheme="minorHAnsi" w:eastAsia="Arial" w:hAnsiTheme="minorHAnsi" w:cstheme="minorHAnsi"/>
          <w:i/>
          <w:color w:val="000000"/>
        </w:rPr>
        <w:t>quietanzate.</w:t>
      </w:r>
    </w:p>
    <w:p w14:paraId="76B8A71F" w14:textId="77777777" w:rsidR="001E2F22" w:rsidRDefault="001E2F22" w:rsidP="0092130B">
      <w:pPr>
        <w:spacing w:after="120"/>
        <w:ind w:left="0" w:firstLine="0"/>
        <w:rPr>
          <w:rFonts w:asciiTheme="minorHAnsi" w:eastAsia="ヒラギノ角ゴ Pro W3" w:hAnsiTheme="minorHAnsi" w:cstheme="minorHAnsi"/>
          <w:i/>
        </w:rPr>
      </w:pPr>
    </w:p>
    <w:p w14:paraId="02640A7D" w14:textId="77777777" w:rsidR="0055276C" w:rsidRDefault="0055276C" w:rsidP="009A1CDA">
      <w:pPr>
        <w:pStyle w:val="Standard"/>
        <w:spacing w:before="120" w:after="12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p w14:paraId="6223C8A7" w14:textId="77777777" w:rsidR="00F13443" w:rsidRDefault="00F13443" w:rsidP="009A1CDA">
      <w:pPr>
        <w:pStyle w:val="Standard"/>
        <w:spacing w:before="120" w:after="12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p w14:paraId="494724DD" w14:textId="77777777" w:rsidR="00F13443" w:rsidRPr="00486A59" w:rsidRDefault="00F13443" w:rsidP="009A1CDA">
      <w:pPr>
        <w:pStyle w:val="Standard"/>
        <w:spacing w:before="120" w:after="12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tbl>
      <w:tblPr>
        <w:tblW w:w="110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6"/>
        <w:gridCol w:w="4820"/>
      </w:tblGrid>
      <w:tr w:rsidR="00AA0EC9" w:rsidRPr="00486A59" w14:paraId="42D65BB6" w14:textId="2F233D04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9346133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Voci di spesa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32027823" w:rsidR="00AA0EC9" w:rsidRPr="00486A59" w:rsidRDefault="00602E8C" w:rsidP="00317EB4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 xml:space="preserve">Spese sostenute </w:t>
            </w:r>
            <w:r w:rsidR="00F24DDF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dal</w:t>
            </w:r>
            <w:proofErr w:type="gramStart"/>
            <w:r w:rsidR="00F24DDF" w:rsidRPr="00486A5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B52C5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….</w:t>
            </w:r>
            <w:proofErr w:type="gramEnd"/>
            <w:r w:rsidR="00EB52C5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="006E0A89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 xml:space="preserve"> al </w:t>
            </w:r>
            <w:proofErr w:type="gramStart"/>
            <w:r w:rsidR="00EB52C5">
              <w:rPr>
                <w:rFonts w:asciiTheme="minorHAnsi" w:eastAsia="ヒラギノ角ゴ Pro W3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</w:p>
        </w:tc>
      </w:tr>
      <w:tr w:rsidR="00AA0EC9" w:rsidRPr="00486A59" w14:paraId="27F49F94" w14:textId="2FE291B2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520192D" w:rsidR="00AA0EC9" w:rsidRPr="00486A59" w:rsidRDefault="00AA0EC9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Costi di personale dedicato alla realizzazione del piano di attività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6B72D858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2C00DB31" w14:textId="4E64652D" w:rsidTr="002C0558">
        <w:tc>
          <w:tcPr>
            <w:tcW w:w="6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B1E0" w14:textId="7AE64666" w:rsidR="00AA0EC9" w:rsidRPr="00486A59" w:rsidRDefault="002C0558" w:rsidP="009B6DA7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textAlignment w:val="baseline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40% della voce A per coprire i costi rimanenti dell’operazione ai sensi dell’art. 56 del Reg. (UE) 2021/106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D8A9" w14:textId="64593C1F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52BCEAFC" w14:textId="03349455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60A703BD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b/>
                <w:bCs/>
                <w:color w:val="000000"/>
                <w:sz w:val="22"/>
                <w:szCs w:val="22"/>
              </w:rPr>
              <w:t>Totale costi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02474527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7460F16F" w14:textId="203DF650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412B5EFF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Cofinanziamento richiesto (</w:t>
            </w:r>
            <w:r w:rsidR="002C0558"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100% del totale costi</w:t>
            </w:r>
            <w:r w:rsidRPr="00486A59"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6DEFB69F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36B1DC03" w14:textId="23D22D5D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4F145A9D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cui per interventi </w:t>
            </w:r>
            <w:r w:rsidRPr="00486A5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he contribuiscano alla lotta al cambiamento climatico con riferimento all'economia a basse emissioni di carbonio, alla resilienza e all'adattamento ai cambiamenti climatici</w:t>
            </w: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lmeno il 15% del totale spese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5AE5253B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AA0EC9" w:rsidRPr="00486A59" w14:paraId="58B34330" w14:textId="3B68F675" w:rsidTr="002C0558"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4A0E5BA7" w:rsidR="00AA0EC9" w:rsidRPr="00486A59" w:rsidRDefault="00AA0EC9" w:rsidP="00317EB4">
            <w:pPr>
              <w:pStyle w:val="Standard"/>
              <w:spacing w:before="120" w:after="40"/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  <w:r w:rsidRPr="00486A59">
              <w:rPr>
                <w:rFonts w:asciiTheme="minorHAnsi" w:hAnsiTheme="minorHAnsi" w:cstheme="minorHAnsi"/>
                <w:b/>
                <w:sz w:val="22"/>
                <w:szCs w:val="22"/>
              </w:rPr>
              <w:t>Di cui per interventi relativi all’economia circolare (almeno il 10% del totale spese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23DEF4FB" w:rsidR="00AA0EC9" w:rsidRPr="00486A59" w:rsidRDefault="00AA0EC9" w:rsidP="00317EB4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F653A3A" w14:textId="0673602B" w:rsidR="00AA0EC9" w:rsidRPr="00486A59" w:rsidRDefault="00AA0EC9" w:rsidP="002C0558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right="566" w:firstLine="0"/>
        <w:rPr>
          <w:rFonts w:asciiTheme="minorHAnsi" w:eastAsia="Arial" w:hAnsiTheme="minorHAnsi" w:cstheme="minorHAnsi"/>
          <w:color w:val="000000"/>
        </w:rPr>
      </w:pPr>
    </w:p>
    <w:sectPr w:rsidR="00AA0EC9" w:rsidRPr="00486A59" w:rsidSect="00694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134" w:left="1134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9ADD" w14:textId="77777777" w:rsidR="00343151" w:rsidRDefault="00343151">
      <w:r>
        <w:separator/>
      </w:r>
    </w:p>
  </w:endnote>
  <w:endnote w:type="continuationSeparator" w:id="0">
    <w:p w14:paraId="19AC07F7" w14:textId="77777777" w:rsidR="00343151" w:rsidRDefault="00343151">
      <w:r>
        <w:continuationSeparator/>
      </w:r>
    </w:p>
  </w:endnote>
  <w:endnote w:type="continuationNotice" w:id="1">
    <w:p w14:paraId="409BD0A4" w14:textId="77777777" w:rsidR="00343151" w:rsidRDefault="0034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4" w14:textId="1FAB7D80" w:rsidR="00052D6D" w:rsidRPr="00DC2893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smallCaps/>
      </w:rPr>
    </w:pPr>
    <w:r w:rsidRPr="00DC2893">
      <w:rPr>
        <w:smallCaps/>
      </w:rPr>
      <w:fldChar w:fldCharType="begin"/>
    </w:r>
    <w:r w:rsidRPr="00DC2893">
      <w:rPr>
        <w:smallCaps/>
      </w:rPr>
      <w:instrText>PAGE</w:instrText>
    </w:r>
    <w:r w:rsidRPr="00DC2893">
      <w:rPr>
        <w:smallCaps/>
      </w:rPr>
      <w:fldChar w:fldCharType="separate"/>
    </w:r>
    <w:r w:rsidR="00815AAE" w:rsidRPr="00DC2893">
      <w:rPr>
        <w:smallCaps/>
        <w:noProof/>
      </w:rPr>
      <w:t>1</w:t>
    </w:r>
    <w:r w:rsidRPr="00DC2893">
      <w:rPr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81E6" w14:textId="77777777" w:rsidR="00343151" w:rsidRDefault="00343151">
      <w:r>
        <w:separator/>
      </w:r>
    </w:p>
  </w:footnote>
  <w:footnote w:type="continuationSeparator" w:id="0">
    <w:p w14:paraId="339480DE" w14:textId="77777777" w:rsidR="00343151" w:rsidRDefault="00343151">
      <w:r>
        <w:continuationSeparator/>
      </w:r>
    </w:p>
  </w:footnote>
  <w:footnote w:type="continuationNotice" w:id="1">
    <w:p w14:paraId="7395884A" w14:textId="77777777" w:rsidR="00343151" w:rsidRDefault="00343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2" w14:textId="48C24FCB" w:rsidR="00052D6D" w:rsidRDefault="0068403C" w:rsidP="008A51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B59C4">
      <w:rPr>
        <w:b/>
        <w:noProof/>
      </w:rPr>
      <w:drawing>
        <wp:inline distT="0" distB="0" distL="0" distR="0" wp14:anchorId="617BEAA6" wp14:editId="69E5BC37">
          <wp:extent cx="6737350" cy="4806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B35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-14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7" w:hanging="1800"/>
      </w:pPr>
      <w:rPr>
        <w:rFonts w:hint="default"/>
      </w:rPr>
    </w:lvl>
  </w:abstractNum>
  <w:abstractNum w:abstractNumId="2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ED5A94"/>
    <w:multiLevelType w:val="multilevel"/>
    <w:tmpl w:val="D9FAFB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D4917C8"/>
    <w:multiLevelType w:val="hybridMultilevel"/>
    <w:tmpl w:val="3EBAE9F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594"/>
    <w:multiLevelType w:val="hybridMultilevel"/>
    <w:tmpl w:val="0D969A8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760"/>
    <w:multiLevelType w:val="hybridMultilevel"/>
    <w:tmpl w:val="239E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952343">
    <w:abstractNumId w:val="9"/>
  </w:num>
  <w:num w:numId="2" w16cid:durableId="1680111656">
    <w:abstractNumId w:val="11"/>
  </w:num>
  <w:num w:numId="3" w16cid:durableId="1871719264">
    <w:abstractNumId w:val="2"/>
  </w:num>
  <w:num w:numId="4" w16cid:durableId="2027822499">
    <w:abstractNumId w:val="10"/>
  </w:num>
  <w:num w:numId="5" w16cid:durableId="1486163159">
    <w:abstractNumId w:val="7"/>
  </w:num>
  <w:num w:numId="6" w16cid:durableId="1663966324">
    <w:abstractNumId w:val="6"/>
  </w:num>
  <w:num w:numId="7" w16cid:durableId="274365858">
    <w:abstractNumId w:val="1"/>
  </w:num>
  <w:num w:numId="8" w16cid:durableId="1451968652">
    <w:abstractNumId w:val="13"/>
  </w:num>
  <w:num w:numId="9" w16cid:durableId="1387528930">
    <w:abstractNumId w:val="0"/>
  </w:num>
  <w:num w:numId="10" w16cid:durableId="1211916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846404">
    <w:abstractNumId w:val="3"/>
  </w:num>
  <w:num w:numId="12" w16cid:durableId="1197042802">
    <w:abstractNumId w:val="5"/>
  </w:num>
  <w:num w:numId="13" w16cid:durableId="991101762">
    <w:abstractNumId w:val="4"/>
  </w:num>
  <w:num w:numId="14" w16cid:durableId="811023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020EC"/>
    <w:rsid w:val="000074D8"/>
    <w:rsid w:val="00010B7C"/>
    <w:rsid w:val="00012DDF"/>
    <w:rsid w:val="00017916"/>
    <w:rsid w:val="00021666"/>
    <w:rsid w:val="00022FDA"/>
    <w:rsid w:val="0002603C"/>
    <w:rsid w:val="00037654"/>
    <w:rsid w:val="00045479"/>
    <w:rsid w:val="0005161C"/>
    <w:rsid w:val="000517DF"/>
    <w:rsid w:val="00052D6D"/>
    <w:rsid w:val="00053A90"/>
    <w:rsid w:val="0005710D"/>
    <w:rsid w:val="000630B3"/>
    <w:rsid w:val="00063B14"/>
    <w:rsid w:val="000755A8"/>
    <w:rsid w:val="000807E3"/>
    <w:rsid w:val="000904EE"/>
    <w:rsid w:val="00092D85"/>
    <w:rsid w:val="00094512"/>
    <w:rsid w:val="000951FE"/>
    <w:rsid w:val="00096F9E"/>
    <w:rsid w:val="0009764F"/>
    <w:rsid w:val="000A1616"/>
    <w:rsid w:val="000A3278"/>
    <w:rsid w:val="000B346A"/>
    <w:rsid w:val="000C2415"/>
    <w:rsid w:val="000C3FA8"/>
    <w:rsid w:val="000C7E82"/>
    <w:rsid w:val="000D4121"/>
    <w:rsid w:val="000D512A"/>
    <w:rsid w:val="000E36D4"/>
    <w:rsid w:val="000E4013"/>
    <w:rsid w:val="000F251D"/>
    <w:rsid w:val="00100B23"/>
    <w:rsid w:val="001024E1"/>
    <w:rsid w:val="00105BB4"/>
    <w:rsid w:val="00112187"/>
    <w:rsid w:val="00115451"/>
    <w:rsid w:val="00115911"/>
    <w:rsid w:val="00115E78"/>
    <w:rsid w:val="001169F3"/>
    <w:rsid w:val="001172A6"/>
    <w:rsid w:val="00121AFD"/>
    <w:rsid w:val="00125D88"/>
    <w:rsid w:val="001261E9"/>
    <w:rsid w:val="00127F38"/>
    <w:rsid w:val="001328A9"/>
    <w:rsid w:val="0014266F"/>
    <w:rsid w:val="001447FC"/>
    <w:rsid w:val="00144F3A"/>
    <w:rsid w:val="0015125E"/>
    <w:rsid w:val="0015242A"/>
    <w:rsid w:val="00152A4E"/>
    <w:rsid w:val="00157A27"/>
    <w:rsid w:val="001623C6"/>
    <w:rsid w:val="00173E74"/>
    <w:rsid w:val="00174789"/>
    <w:rsid w:val="0017542B"/>
    <w:rsid w:val="001776C1"/>
    <w:rsid w:val="00180729"/>
    <w:rsid w:val="00182B83"/>
    <w:rsid w:val="00187031"/>
    <w:rsid w:val="001913F3"/>
    <w:rsid w:val="00195A55"/>
    <w:rsid w:val="001A23FB"/>
    <w:rsid w:val="001A4608"/>
    <w:rsid w:val="001B192D"/>
    <w:rsid w:val="001B439F"/>
    <w:rsid w:val="001B68FD"/>
    <w:rsid w:val="001B764C"/>
    <w:rsid w:val="001C0680"/>
    <w:rsid w:val="001C2BB7"/>
    <w:rsid w:val="001C40F7"/>
    <w:rsid w:val="001D0AA1"/>
    <w:rsid w:val="001D2C08"/>
    <w:rsid w:val="001D311E"/>
    <w:rsid w:val="001D45C2"/>
    <w:rsid w:val="001E2F22"/>
    <w:rsid w:val="001E36E9"/>
    <w:rsid w:val="001E491B"/>
    <w:rsid w:val="001E5CE7"/>
    <w:rsid w:val="001F2824"/>
    <w:rsid w:val="001F2CDD"/>
    <w:rsid w:val="001F3DBD"/>
    <w:rsid w:val="001F7FD7"/>
    <w:rsid w:val="002019E8"/>
    <w:rsid w:val="00210506"/>
    <w:rsid w:val="00214FEA"/>
    <w:rsid w:val="0022084E"/>
    <w:rsid w:val="00225CC8"/>
    <w:rsid w:val="00230495"/>
    <w:rsid w:val="00231454"/>
    <w:rsid w:val="00234A7E"/>
    <w:rsid w:val="00241571"/>
    <w:rsid w:val="00242585"/>
    <w:rsid w:val="00244AAF"/>
    <w:rsid w:val="002457D0"/>
    <w:rsid w:val="002534D1"/>
    <w:rsid w:val="00254058"/>
    <w:rsid w:val="002547BB"/>
    <w:rsid w:val="002642B0"/>
    <w:rsid w:val="00265EF6"/>
    <w:rsid w:val="00274E8D"/>
    <w:rsid w:val="00277827"/>
    <w:rsid w:val="00282B5F"/>
    <w:rsid w:val="00285DF3"/>
    <w:rsid w:val="00286AED"/>
    <w:rsid w:val="002A4242"/>
    <w:rsid w:val="002A42DF"/>
    <w:rsid w:val="002A54A1"/>
    <w:rsid w:val="002A6345"/>
    <w:rsid w:val="002B097A"/>
    <w:rsid w:val="002B4EA3"/>
    <w:rsid w:val="002B767F"/>
    <w:rsid w:val="002C0558"/>
    <w:rsid w:val="002C2F25"/>
    <w:rsid w:val="002D3FBD"/>
    <w:rsid w:val="002D5E30"/>
    <w:rsid w:val="002E4571"/>
    <w:rsid w:val="002E4B1E"/>
    <w:rsid w:val="002E66D9"/>
    <w:rsid w:val="002F2E11"/>
    <w:rsid w:val="002F3FCA"/>
    <w:rsid w:val="002F50DF"/>
    <w:rsid w:val="002F6D8E"/>
    <w:rsid w:val="00304621"/>
    <w:rsid w:val="00314C03"/>
    <w:rsid w:val="00324644"/>
    <w:rsid w:val="00327B03"/>
    <w:rsid w:val="003309D0"/>
    <w:rsid w:val="00343151"/>
    <w:rsid w:val="00346BAD"/>
    <w:rsid w:val="00351258"/>
    <w:rsid w:val="00351EE3"/>
    <w:rsid w:val="00354BD2"/>
    <w:rsid w:val="003554EC"/>
    <w:rsid w:val="00357BB1"/>
    <w:rsid w:val="0037107D"/>
    <w:rsid w:val="00371CB9"/>
    <w:rsid w:val="00374D55"/>
    <w:rsid w:val="003806B2"/>
    <w:rsid w:val="00382428"/>
    <w:rsid w:val="00382BBA"/>
    <w:rsid w:val="003929A6"/>
    <w:rsid w:val="0039684D"/>
    <w:rsid w:val="003A196F"/>
    <w:rsid w:val="003A77CB"/>
    <w:rsid w:val="003A7FF5"/>
    <w:rsid w:val="003B0EE3"/>
    <w:rsid w:val="003B49AA"/>
    <w:rsid w:val="003C2026"/>
    <w:rsid w:val="003C284F"/>
    <w:rsid w:val="003C5031"/>
    <w:rsid w:val="003D1826"/>
    <w:rsid w:val="003D1F18"/>
    <w:rsid w:val="003D1FC3"/>
    <w:rsid w:val="003D431B"/>
    <w:rsid w:val="003E48AF"/>
    <w:rsid w:val="003E4E2B"/>
    <w:rsid w:val="003F21AD"/>
    <w:rsid w:val="003F576E"/>
    <w:rsid w:val="003F593E"/>
    <w:rsid w:val="00402560"/>
    <w:rsid w:val="00406BCC"/>
    <w:rsid w:val="0041085E"/>
    <w:rsid w:val="00420B8B"/>
    <w:rsid w:val="00430C2F"/>
    <w:rsid w:val="00444707"/>
    <w:rsid w:val="004500D7"/>
    <w:rsid w:val="00452460"/>
    <w:rsid w:val="00457291"/>
    <w:rsid w:val="00457EE5"/>
    <w:rsid w:val="004655F3"/>
    <w:rsid w:val="0046624C"/>
    <w:rsid w:val="00466283"/>
    <w:rsid w:val="00470C89"/>
    <w:rsid w:val="00471A65"/>
    <w:rsid w:val="004801A9"/>
    <w:rsid w:val="00481160"/>
    <w:rsid w:val="004835C1"/>
    <w:rsid w:val="00486A59"/>
    <w:rsid w:val="0048791B"/>
    <w:rsid w:val="00494DC4"/>
    <w:rsid w:val="0049559F"/>
    <w:rsid w:val="004969F3"/>
    <w:rsid w:val="004A1D27"/>
    <w:rsid w:val="004A2CBA"/>
    <w:rsid w:val="004A7542"/>
    <w:rsid w:val="004A7DD1"/>
    <w:rsid w:val="004B048C"/>
    <w:rsid w:val="004B1BD9"/>
    <w:rsid w:val="004B4739"/>
    <w:rsid w:val="004B7854"/>
    <w:rsid w:val="004C2B6F"/>
    <w:rsid w:val="004C6E7E"/>
    <w:rsid w:val="004C72ED"/>
    <w:rsid w:val="004D3AB1"/>
    <w:rsid w:val="004D433C"/>
    <w:rsid w:val="004D4487"/>
    <w:rsid w:val="004D6EE3"/>
    <w:rsid w:val="004D7F24"/>
    <w:rsid w:val="004F002B"/>
    <w:rsid w:val="004F0047"/>
    <w:rsid w:val="004F03C3"/>
    <w:rsid w:val="004F5714"/>
    <w:rsid w:val="004F6AEA"/>
    <w:rsid w:val="00500724"/>
    <w:rsid w:val="0050490B"/>
    <w:rsid w:val="00510188"/>
    <w:rsid w:val="00514B1F"/>
    <w:rsid w:val="00523A84"/>
    <w:rsid w:val="00523EC3"/>
    <w:rsid w:val="00540CBC"/>
    <w:rsid w:val="00541918"/>
    <w:rsid w:val="00542941"/>
    <w:rsid w:val="00551E9B"/>
    <w:rsid w:val="00552676"/>
    <w:rsid w:val="0055276C"/>
    <w:rsid w:val="00552CB8"/>
    <w:rsid w:val="00564D61"/>
    <w:rsid w:val="00570C0E"/>
    <w:rsid w:val="00573D6E"/>
    <w:rsid w:val="005821B2"/>
    <w:rsid w:val="005966E4"/>
    <w:rsid w:val="00597EC7"/>
    <w:rsid w:val="005B5EB3"/>
    <w:rsid w:val="005B6218"/>
    <w:rsid w:val="005B637C"/>
    <w:rsid w:val="005B68D6"/>
    <w:rsid w:val="005C32FE"/>
    <w:rsid w:val="005C6661"/>
    <w:rsid w:val="005C7CFA"/>
    <w:rsid w:val="005D0DE5"/>
    <w:rsid w:val="005D6C90"/>
    <w:rsid w:val="005E07C4"/>
    <w:rsid w:val="005E3239"/>
    <w:rsid w:val="005E6A3B"/>
    <w:rsid w:val="005F2DEC"/>
    <w:rsid w:val="005F4EA2"/>
    <w:rsid w:val="005F69C7"/>
    <w:rsid w:val="005F751B"/>
    <w:rsid w:val="00602E8C"/>
    <w:rsid w:val="006040CA"/>
    <w:rsid w:val="006043EC"/>
    <w:rsid w:val="0060772B"/>
    <w:rsid w:val="00611FE7"/>
    <w:rsid w:val="00620DC1"/>
    <w:rsid w:val="006254EE"/>
    <w:rsid w:val="006263BE"/>
    <w:rsid w:val="00631391"/>
    <w:rsid w:val="0063497D"/>
    <w:rsid w:val="00636E85"/>
    <w:rsid w:val="0063759F"/>
    <w:rsid w:val="00641AAE"/>
    <w:rsid w:val="00643161"/>
    <w:rsid w:val="00643F85"/>
    <w:rsid w:val="00647F9C"/>
    <w:rsid w:val="006507C4"/>
    <w:rsid w:val="006538AA"/>
    <w:rsid w:val="00654F83"/>
    <w:rsid w:val="0066181C"/>
    <w:rsid w:val="006669CA"/>
    <w:rsid w:val="0066737C"/>
    <w:rsid w:val="00677421"/>
    <w:rsid w:val="0068403C"/>
    <w:rsid w:val="006852B9"/>
    <w:rsid w:val="00694BCE"/>
    <w:rsid w:val="00695F26"/>
    <w:rsid w:val="006A10FB"/>
    <w:rsid w:val="006A563D"/>
    <w:rsid w:val="006A695A"/>
    <w:rsid w:val="006B090A"/>
    <w:rsid w:val="006B38FC"/>
    <w:rsid w:val="006C1140"/>
    <w:rsid w:val="006C3D57"/>
    <w:rsid w:val="006C4618"/>
    <w:rsid w:val="006C6E5B"/>
    <w:rsid w:val="006D1592"/>
    <w:rsid w:val="006E0A89"/>
    <w:rsid w:val="006E2BC7"/>
    <w:rsid w:val="006F248D"/>
    <w:rsid w:val="006F44A2"/>
    <w:rsid w:val="006F4E65"/>
    <w:rsid w:val="006F66AB"/>
    <w:rsid w:val="006F6E04"/>
    <w:rsid w:val="007000E4"/>
    <w:rsid w:val="00701D79"/>
    <w:rsid w:val="0070266C"/>
    <w:rsid w:val="00704651"/>
    <w:rsid w:val="00704F25"/>
    <w:rsid w:val="00713491"/>
    <w:rsid w:val="007140B3"/>
    <w:rsid w:val="00720780"/>
    <w:rsid w:val="00720E03"/>
    <w:rsid w:val="0072346E"/>
    <w:rsid w:val="007330B0"/>
    <w:rsid w:val="007346DC"/>
    <w:rsid w:val="00737E1D"/>
    <w:rsid w:val="00744C60"/>
    <w:rsid w:val="00752233"/>
    <w:rsid w:val="00762EBE"/>
    <w:rsid w:val="00763038"/>
    <w:rsid w:val="00766AA4"/>
    <w:rsid w:val="0077169E"/>
    <w:rsid w:val="00771A06"/>
    <w:rsid w:val="007722D4"/>
    <w:rsid w:val="00773755"/>
    <w:rsid w:val="00774538"/>
    <w:rsid w:val="007764EB"/>
    <w:rsid w:val="00792ED6"/>
    <w:rsid w:val="007A1DBC"/>
    <w:rsid w:val="007B69AE"/>
    <w:rsid w:val="007B74DB"/>
    <w:rsid w:val="007C6A77"/>
    <w:rsid w:val="007D3878"/>
    <w:rsid w:val="007D4A31"/>
    <w:rsid w:val="007D7681"/>
    <w:rsid w:val="007E169D"/>
    <w:rsid w:val="007E3A32"/>
    <w:rsid w:val="007E6DA4"/>
    <w:rsid w:val="007F44DE"/>
    <w:rsid w:val="00803193"/>
    <w:rsid w:val="00806DAB"/>
    <w:rsid w:val="00807061"/>
    <w:rsid w:val="00807671"/>
    <w:rsid w:val="00815AAE"/>
    <w:rsid w:val="008173DA"/>
    <w:rsid w:val="00823C40"/>
    <w:rsid w:val="00825E6C"/>
    <w:rsid w:val="00827A3C"/>
    <w:rsid w:val="00827A92"/>
    <w:rsid w:val="0083098C"/>
    <w:rsid w:val="00830BD3"/>
    <w:rsid w:val="00833210"/>
    <w:rsid w:val="00847EC2"/>
    <w:rsid w:val="00850B15"/>
    <w:rsid w:val="00853600"/>
    <w:rsid w:val="00855120"/>
    <w:rsid w:val="008667B5"/>
    <w:rsid w:val="00866A2B"/>
    <w:rsid w:val="00867A81"/>
    <w:rsid w:val="00870A3B"/>
    <w:rsid w:val="008717C2"/>
    <w:rsid w:val="008751B3"/>
    <w:rsid w:val="00880D36"/>
    <w:rsid w:val="00890021"/>
    <w:rsid w:val="00894552"/>
    <w:rsid w:val="0089543B"/>
    <w:rsid w:val="008A0422"/>
    <w:rsid w:val="008A183B"/>
    <w:rsid w:val="008A23FE"/>
    <w:rsid w:val="008A51A0"/>
    <w:rsid w:val="008B1390"/>
    <w:rsid w:val="008B69D4"/>
    <w:rsid w:val="008C40DC"/>
    <w:rsid w:val="008D416A"/>
    <w:rsid w:val="008D60DA"/>
    <w:rsid w:val="008D6A55"/>
    <w:rsid w:val="008E2E50"/>
    <w:rsid w:val="008E3876"/>
    <w:rsid w:val="008E43DB"/>
    <w:rsid w:val="009003FF"/>
    <w:rsid w:val="00900A06"/>
    <w:rsid w:val="00901A38"/>
    <w:rsid w:val="00903790"/>
    <w:rsid w:val="00917BD6"/>
    <w:rsid w:val="00920DA1"/>
    <w:rsid w:val="0092130B"/>
    <w:rsid w:val="00921CBE"/>
    <w:rsid w:val="00923280"/>
    <w:rsid w:val="0092472B"/>
    <w:rsid w:val="00947D60"/>
    <w:rsid w:val="009561E6"/>
    <w:rsid w:val="0095674F"/>
    <w:rsid w:val="00964253"/>
    <w:rsid w:val="00971D02"/>
    <w:rsid w:val="00972305"/>
    <w:rsid w:val="00972B7F"/>
    <w:rsid w:val="00975453"/>
    <w:rsid w:val="00986969"/>
    <w:rsid w:val="00987055"/>
    <w:rsid w:val="00997CD8"/>
    <w:rsid w:val="009A097C"/>
    <w:rsid w:val="009A1CDA"/>
    <w:rsid w:val="009A49F5"/>
    <w:rsid w:val="009A68FE"/>
    <w:rsid w:val="009A69C4"/>
    <w:rsid w:val="009B35C7"/>
    <w:rsid w:val="009B382B"/>
    <w:rsid w:val="009B6DA7"/>
    <w:rsid w:val="009C008A"/>
    <w:rsid w:val="009C03A7"/>
    <w:rsid w:val="009C4B61"/>
    <w:rsid w:val="009C7174"/>
    <w:rsid w:val="009D0A8A"/>
    <w:rsid w:val="009D79CA"/>
    <w:rsid w:val="009E2975"/>
    <w:rsid w:val="009F0914"/>
    <w:rsid w:val="00A02C21"/>
    <w:rsid w:val="00A03E5E"/>
    <w:rsid w:val="00A045CA"/>
    <w:rsid w:val="00A106C1"/>
    <w:rsid w:val="00A12016"/>
    <w:rsid w:val="00A12D69"/>
    <w:rsid w:val="00A13D95"/>
    <w:rsid w:val="00A14B80"/>
    <w:rsid w:val="00A14DE6"/>
    <w:rsid w:val="00A15F00"/>
    <w:rsid w:val="00A2131F"/>
    <w:rsid w:val="00A21B7D"/>
    <w:rsid w:val="00A222CA"/>
    <w:rsid w:val="00A22DE6"/>
    <w:rsid w:val="00A2333F"/>
    <w:rsid w:val="00A33CDD"/>
    <w:rsid w:val="00A35D16"/>
    <w:rsid w:val="00A41A18"/>
    <w:rsid w:val="00A458EF"/>
    <w:rsid w:val="00A620F0"/>
    <w:rsid w:val="00A62F55"/>
    <w:rsid w:val="00A70D70"/>
    <w:rsid w:val="00A71D81"/>
    <w:rsid w:val="00A77A65"/>
    <w:rsid w:val="00A8165F"/>
    <w:rsid w:val="00A91079"/>
    <w:rsid w:val="00A95120"/>
    <w:rsid w:val="00A96C18"/>
    <w:rsid w:val="00AA0EC9"/>
    <w:rsid w:val="00AA1786"/>
    <w:rsid w:val="00AA3450"/>
    <w:rsid w:val="00AB074A"/>
    <w:rsid w:val="00AB3D14"/>
    <w:rsid w:val="00AB3DFD"/>
    <w:rsid w:val="00AB3FF3"/>
    <w:rsid w:val="00AC4153"/>
    <w:rsid w:val="00AC7A1B"/>
    <w:rsid w:val="00AD1C32"/>
    <w:rsid w:val="00AE00D1"/>
    <w:rsid w:val="00AE4332"/>
    <w:rsid w:val="00AE4D1E"/>
    <w:rsid w:val="00AE7860"/>
    <w:rsid w:val="00AF48CF"/>
    <w:rsid w:val="00AF5A19"/>
    <w:rsid w:val="00AF7CE8"/>
    <w:rsid w:val="00B00DC9"/>
    <w:rsid w:val="00B05A53"/>
    <w:rsid w:val="00B068F2"/>
    <w:rsid w:val="00B079F8"/>
    <w:rsid w:val="00B11C7D"/>
    <w:rsid w:val="00B17B3B"/>
    <w:rsid w:val="00B22C56"/>
    <w:rsid w:val="00B2639A"/>
    <w:rsid w:val="00B33F43"/>
    <w:rsid w:val="00B360A6"/>
    <w:rsid w:val="00B433A9"/>
    <w:rsid w:val="00B43714"/>
    <w:rsid w:val="00B446D7"/>
    <w:rsid w:val="00B509D9"/>
    <w:rsid w:val="00B54F58"/>
    <w:rsid w:val="00B71F45"/>
    <w:rsid w:val="00B745D1"/>
    <w:rsid w:val="00B8096C"/>
    <w:rsid w:val="00B824EB"/>
    <w:rsid w:val="00B82529"/>
    <w:rsid w:val="00B91F4A"/>
    <w:rsid w:val="00B926C9"/>
    <w:rsid w:val="00B93460"/>
    <w:rsid w:val="00B93B78"/>
    <w:rsid w:val="00B96F01"/>
    <w:rsid w:val="00B97772"/>
    <w:rsid w:val="00BA2975"/>
    <w:rsid w:val="00BA5694"/>
    <w:rsid w:val="00BA6AF2"/>
    <w:rsid w:val="00BB092D"/>
    <w:rsid w:val="00BB3F3B"/>
    <w:rsid w:val="00BB4D81"/>
    <w:rsid w:val="00BC1FD4"/>
    <w:rsid w:val="00BC2E01"/>
    <w:rsid w:val="00BC488E"/>
    <w:rsid w:val="00BC5551"/>
    <w:rsid w:val="00BC7FED"/>
    <w:rsid w:val="00BD207F"/>
    <w:rsid w:val="00BD4AE4"/>
    <w:rsid w:val="00BD6D6B"/>
    <w:rsid w:val="00BE09EE"/>
    <w:rsid w:val="00BE1CC4"/>
    <w:rsid w:val="00BE61A3"/>
    <w:rsid w:val="00BE70FA"/>
    <w:rsid w:val="00BE72A1"/>
    <w:rsid w:val="00BE7AE3"/>
    <w:rsid w:val="00BF2996"/>
    <w:rsid w:val="00BF2CD2"/>
    <w:rsid w:val="00BF6B0B"/>
    <w:rsid w:val="00BF74B2"/>
    <w:rsid w:val="00C07770"/>
    <w:rsid w:val="00C07C42"/>
    <w:rsid w:val="00C1186F"/>
    <w:rsid w:val="00C150CC"/>
    <w:rsid w:val="00C1592F"/>
    <w:rsid w:val="00C16C87"/>
    <w:rsid w:val="00C172A9"/>
    <w:rsid w:val="00C204EA"/>
    <w:rsid w:val="00C23A9A"/>
    <w:rsid w:val="00C25511"/>
    <w:rsid w:val="00C312AC"/>
    <w:rsid w:val="00C32752"/>
    <w:rsid w:val="00C32B86"/>
    <w:rsid w:val="00C32EC4"/>
    <w:rsid w:val="00C346D4"/>
    <w:rsid w:val="00C37E4D"/>
    <w:rsid w:val="00C41CBC"/>
    <w:rsid w:val="00C466BB"/>
    <w:rsid w:val="00C52B25"/>
    <w:rsid w:val="00C64A2D"/>
    <w:rsid w:val="00C64D8F"/>
    <w:rsid w:val="00C775BB"/>
    <w:rsid w:val="00C81817"/>
    <w:rsid w:val="00C835C3"/>
    <w:rsid w:val="00C83C58"/>
    <w:rsid w:val="00C86BD2"/>
    <w:rsid w:val="00C9251A"/>
    <w:rsid w:val="00CA4522"/>
    <w:rsid w:val="00CA70F1"/>
    <w:rsid w:val="00CA7F02"/>
    <w:rsid w:val="00CA7FB2"/>
    <w:rsid w:val="00CB0765"/>
    <w:rsid w:val="00CB5BCD"/>
    <w:rsid w:val="00CC467E"/>
    <w:rsid w:val="00CD3F91"/>
    <w:rsid w:val="00CD4609"/>
    <w:rsid w:val="00CE3950"/>
    <w:rsid w:val="00CE4ECB"/>
    <w:rsid w:val="00CF1D24"/>
    <w:rsid w:val="00CF34DA"/>
    <w:rsid w:val="00CF4E74"/>
    <w:rsid w:val="00D00925"/>
    <w:rsid w:val="00D009C2"/>
    <w:rsid w:val="00D0215B"/>
    <w:rsid w:val="00D05A0A"/>
    <w:rsid w:val="00D17A26"/>
    <w:rsid w:val="00D24755"/>
    <w:rsid w:val="00D3487B"/>
    <w:rsid w:val="00D44D79"/>
    <w:rsid w:val="00D457F6"/>
    <w:rsid w:val="00D57B4A"/>
    <w:rsid w:val="00D62BE8"/>
    <w:rsid w:val="00D66E6D"/>
    <w:rsid w:val="00D736A2"/>
    <w:rsid w:val="00D75242"/>
    <w:rsid w:val="00D8000E"/>
    <w:rsid w:val="00D811A0"/>
    <w:rsid w:val="00D83084"/>
    <w:rsid w:val="00D83758"/>
    <w:rsid w:val="00D858BA"/>
    <w:rsid w:val="00D9316A"/>
    <w:rsid w:val="00D93DC2"/>
    <w:rsid w:val="00D94954"/>
    <w:rsid w:val="00D96503"/>
    <w:rsid w:val="00DB073D"/>
    <w:rsid w:val="00DB0DC3"/>
    <w:rsid w:val="00DB21FD"/>
    <w:rsid w:val="00DB5F30"/>
    <w:rsid w:val="00DC2893"/>
    <w:rsid w:val="00DF0158"/>
    <w:rsid w:val="00DF2A70"/>
    <w:rsid w:val="00DF41FF"/>
    <w:rsid w:val="00E00F06"/>
    <w:rsid w:val="00E03A65"/>
    <w:rsid w:val="00E03ED8"/>
    <w:rsid w:val="00E04CB3"/>
    <w:rsid w:val="00E04E12"/>
    <w:rsid w:val="00E04EA3"/>
    <w:rsid w:val="00E05AB8"/>
    <w:rsid w:val="00E134E1"/>
    <w:rsid w:val="00E14A78"/>
    <w:rsid w:val="00E161CE"/>
    <w:rsid w:val="00E16DB6"/>
    <w:rsid w:val="00E24395"/>
    <w:rsid w:val="00E2574A"/>
    <w:rsid w:val="00E3057A"/>
    <w:rsid w:val="00E3517B"/>
    <w:rsid w:val="00E36AE8"/>
    <w:rsid w:val="00E40BA0"/>
    <w:rsid w:val="00E41002"/>
    <w:rsid w:val="00E500A8"/>
    <w:rsid w:val="00E506DD"/>
    <w:rsid w:val="00E51713"/>
    <w:rsid w:val="00E55B5A"/>
    <w:rsid w:val="00E62A59"/>
    <w:rsid w:val="00E649EF"/>
    <w:rsid w:val="00E661E5"/>
    <w:rsid w:val="00E71F83"/>
    <w:rsid w:val="00E81C48"/>
    <w:rsid w:val="00E839DE"/>
    <w:rsid w:val="00E83B87"/>
    <w:rsid w:val="00EA1627"/>
    <w:rsid w:val="00EA30BA"/>
    <w:rsid w:val="00EA64DB"/>
    <w:rsid w:val="00EA711D"/>
    <w:rsid w:val="00EB52C5"/>
    <w:rsid w:val="00EC2258"/>
    <w:rsid w:val="00EC7791"/>
    <w:rsid w:val="00ED4321"/>
    <w:rsid w:val="00ED7429"/>
    <w:rsid w:val="00ED7974"/>
    <w:rsid w:val="00EE19B3"/>
    <w:rsid w:val="00EE6E69"/>
    <w:rsid w:val="00EF3901"/>
    <w:rsid w:val="00EF4951"/>
    <w:rsid w:val="00F02C0C"/>
    <w:rsid w:val="00F104FD"/>
    <w:rsid w:val="00F112DC"/>
    <w:rsid w:val="00F1155E"/>
    <w:rsid w:val="00F13443"/>
    <w:rsid w:val="00F2281D"/>
    <w:rsid w:val="00F24DDF"/>
    <w:rsid w:val="00F46477"/>
    <w:rsid w:val="00F5127B"/>
    <w:rsid w:val="00F518AA"/>
    <w:rsid w:val="00F518DB"/>
    <w:rsid w:val="00F56AAE"/>
    <w:rsid w:val="00F61177"/>
    <w:rsid w:val="00F61275"/>
    <w:rsid w:val="00F63193"/>
    <w:rsid w:val="00F6511C"/>
    <w:rsid w:val="00F679A5"/>
    <w:rsid w:val="00F858E2"/>
    <w:rsid w:val="00F86A72"/>
    <w:rsid w:val="00F90E9A"/>
    <w:rsid w:val="00F92E3A"/>
    <w:rsid w:val="00F97877"/>
    <w:rsid w:val="00F97A90"/>
    <w:rsid w:val="00FA1F2E"/>
    <w:rsid w:val="00FA5ACB"/>
    <w:rsid w:val="00FA6330"/>
    <w:rsid w:val="00FB1AD0"/>
    <w:rsid w:val="00FB2579"/>
    <w:rsid w:val="00FB2950"/>
    <w:rsid w:val="00FC3887"/>
    <w:rsid w:val="00FC4576"/>
    <w:rsid w:val="00FC758A"/>
    <w:rsid w:val="00FC7873"/>
    <w:rsid w:val="00FD1671"/>
    <w:rsid w:val="00FD792A"/>
    <w:rsid w:val="00FE0133"/>
    <w:rsid w:val="00FE5035"/>
    <w:rsid w:val="00FE6E84"/>
    <w:rsid w:val="00FF05F5"/>
    <w:rsid w:val="00FF1BBD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F9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Enfasigrassetto">
    <w:name w:val="Strong"/>
    <w:qFormat/>
    <w:rsid w:val="00105BB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18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7F83EE5-B0AA-4B37-814C-A64CB928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B</dc:creator>
  <cp:lastModifiedBy>Aguiari Diletta</cp:lastModifiedBy>
  <cp:revision>2</cp:revision>
  <dcterms:created xsi:type="dcterms:W3CDTF">2025-09-09T13:13:00Z</dcterms:created>
  <dcterms:modified xsi:type="dcterms:W3CDTF">2025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